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6FF2" w14:textId="77777777" w:rsidR="00AC3D25" w:rsidRPr="00854676" w:rsidRDefault="00AC3D25" w:rsidP="007B4075">
      <w:pPr>
        <w:spacing w:after="0" w:line="0" w:lineRule="atLeast"/>
        <w:ind w:left="6800" w:hanging="563"/>
        <w:rPr>
          <w:rFonts w:ascii="Garamond" w:eastAsia="Calibri" w:hAnsi="Garamond" w:cs="Arial"/>
          <w:color w:val="FF0000"/>
          <w:sz w:val="24"/>
          <w:szCs w:val="24"/>
          <w:lang w:eastAsia="it-IT"/>
        </w:rPr>
      </w:pPr>
      <w:bookmarkStart w:id="0" w:name="page1"/>
      <w:bookmarkEnd w:id="0"/>
    </w:p>
    <w:p w14:paraId="1AB57B05" w14:textId="77777777" w:rsidR="008E39A7" w:rsidRPr="00854676" w:rsidRDefault="008E39A7" w:rsidP="002C1209">
      <w:pPr>
        <w:spacing w:after="0" w:line="0" w:lineRule="atLeast"/>
        <w:ind w:left="6800" w:hanging="563"/>
        <w:jc w:val="right"/>
        <w:rPr>
          <w:rFonts w:ascii="Garamond" w:eastAsia="Calibri" w:hAnsi="Garamond" w:cs="Arial"/>
          <w:sz w:val="24"/>
          <w:szCs w:val="24"/>
          <w:lang w:eastAsia="it-IT"/>
        </w:rPr>
      </w:pPr>
      <w:r w:rsidRPr="00854676">
        <w:rPr>
          <w:rFonts w:ascii="Garamond" w:eastAsia="Calibri" w:hAnsi="Garamond" w:cs="Arial"/>
          <w:sz w:val="24"/>
          <w:szCs w:val="24"/>
          <w:lang w:eastAsia="it-IT"/>
        </w:rPr>
        <w:t>Al Dirigente Scolastico</w:t>
      </w:r>
    </w:p>
    <w:p w14:paraId="3F3D3C11" w14:textId="60F43DC4" w:rsidR="008E39A7" w:rsidRPr="00854676" w:rsidRDefault="002C1209" w:rsidP="002C1209">
      <w:pPr>
        <w:spacing w:after="0" w:line="0" w:lineRule="atLeast"/>
        <w:ind w:left="6800" w:hanging="563"/>
        <w:jc w:val="right"/>
        <w:rPr>
          <w:rFonts w:ascii="Garamond" w:eastAsia="Calibri" w:hAnsi="Garamond" w:cs="Arial"/>
          <w:sz w:val="24"/>
          <w:szCs w:val="24"/>
          <w:lang w:eastAsia="it-IT"/>
        </w:rPr>
      </w:pPr>
      <w:r>
        <w:rPr>
          <w:rFonts w:ascii="Garamond" w:eastAsia="Calibri" w:hAnsi="Garamond" w:cs="Arial"/>
          <w:sz w:val="24"/>
          <w:szCs w:val="24"/>
          <w:lang w:eastAsia="it-IT"/>
        </w:rPr>
        <w:t xml:space="preserve">del </w:t>
      </w:r>
      <w:r w:rsidR="008E39A7" w:rsidRPr="00854676">
        <w:rPr>
          <w:rFonts w:ascii="Garamond" w:eastAsia="Calibri" w:hAnsi="Garamond" w:cs="Arial"/>
          <w:sz w:val="24"/>
          <w:szCs w:val="24"/>
          <w:lang w:eastAsia="it-IT"/>
        </w:rPr>
        <w:t xml:space="preserve">C.P.I.A. 1 SIENA </w:t>
      </w:r>
    </w:p>
    <w:p w14:paraId="2B363C6E" w14:textId="77777777" w:rsidR="008E39A7" w:rsidRPr="00854676" w:rsidRDefault="008E39A7" w:rsidP="00253185">
      <w:pPr>
        <w:spacing w:after="0" w:line="22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5AB92326" w14:textId="77777777" w:rsidR="00AC3D25" w:rsidRPr="00854676" w:rsidRDefault="00AC3D25" w:rsidP="00253185">
      <w:pPr>
        <w:spacing w:after="0" w:line="229" w:lineRule="exact"/>
        <w:rPr>
          <w:rFonts w:ascii="Garamond" w:eastAsia="Times New Roman" w:hAnsi="Garamond" w:cs="Tahoma"/>
          <w:color w:val="FF0000"/>
          <w:sz w:val="20"/>
          <w:szCs w:val="20"/>
          <w:lang w:eastAsia="it-IT"/>
        </w:rPr>
      </w:pPr>
    </w:p>
    <w:p w14:paraId="09A7BF01" w14:textId="36371D2A" w:rsidR="00AD24B7" w:rsidRPr="00AD24B7" w:rsidRDefault="004034D5" w:rsidP="00AD24B7">
      <w:pPr>
        <w:pStyle w:val="Titolo1"/>
        <w:spacing w:before="1"/>
        <w:ind w:left="0" w:right="-1"/>
        <w:jc w:val="both"/>
        <w:rPr>
          <w:rFonts w:ascii="Garamond" w:hAnsi="Garamond"/>
          <w:sz w:val="22"/>
          <w:szCs w:val="22"/>
        </w:rPr>
      </w:pPr>
      <w:r w:rsidRPr="00AD24B7">
        <w:rPr>
          <w:rFonts w:ascii="Garamond" w:eastAsia="Times New Roman" w:hAnsi="Garamond" w:cs="Tahoma"/>
          <w:sz w:val="22"/>
          <w:szCs w:val="22"/>
          <w:lang w:eastAsia="it-IT"/>
        </w:rPr>
        <w:t xml:space="preserve">OGGETTO: </w:t>
      </w:r>
      <w:r w:rsidRPr="00AD24B7">
        <w:rPr>
          <w:rFonts w:ascii="Garamond" w:hAnsi="Garamond" w:cs="Arial"/>
          <w:sz w:val="22"/>
          <w:szCs w:val="22"/>
          <w:lang w:eastAsia="it-IT"/>
        </w:rPr>
        <w:t xml:space="preserve">DOMANDA DI PARTECIPAZIONE </w:t>
      </w:r>
      <w:r w:rsidR="007E62C7" w:rsidRPr="00AD24B7">
        <w:rPr>
          <w:rFonts w:ascii="Garamond" w:hAnsi="Garamond" w:cs="Arial"/>
          <w:sz w:val="22"/>
          <w:szCs w:val="22"/>
          <w:lang w:eastAsia="it-IT"/>
        </w:rPr>
        <w:t>ALL’</w:t>
      </w:r>
      <w:r w:rsidRPr="00AD24B7">
        <w:rPr>
          <w:rFonts w:ascii="Garamond" w:hAnsi="Garamond"/>
          <w:sz w:val="22"/>
          <w:szCs w:val="22"/>
        </w:rPr>
        <w:t xml:space="preserve">AVVISO PUBBLICO DI SELEZIONE </w:t>
      </w:r>
      <w:r w:rsidR="00AD24B7" w:rsidRPr="00AD24B7">
        <w:rPr>
          <w:rFonts w:ascii="Garamond" w:hAnsi="Garamond"/>
          <w:sz w:val="22"/>
          <w:szCs w:val="22"/>
        </w:rPr>
        <w:t>PER L’AFFIDAMENTO DELL’INCARICO DI MEDICO</w:t>
      </w:r>
      <w:r w:rsidR="00AD24B7" w:rsidRPr="00AD24B7">
        <w:rPr>
          <w:rFonts w:ascii="Garamond" w:hAnsi="Garamond"/>
          <w:spacing w:val="1"/>
          <w:sz w:val="22"/>
          <w:szCs w:val="22"/>
        </w:rPr>
        <w:t xml:space="preserve"> </w:t>
      </w:r>
      <w:r w:rsidR="00AD24B7" w:rsidRPr="00AD24B7">
        <w:rPr>
          <w:rFonts w:ascii="Garamond" w:hAnsi="Garamond"/>
          <w:sz w:val="22"/>
          <w:szCs w:val="22"/>
        </w:rPr>
        <w:t>COMPETENTE PER IL SERVIZIO DI SORVEGLIANZA SANITARIA DI CUI AL D.LGS. N. 81/2008 E</w:t>
      </w:r>
      <w:r w:rsidR="00AD24B7" w:rsidRPr="00AD24B7">
        <w:rPr>
          <w:rFonts w:ascii="Garamond" w:hAnsi="Garamond"/>
          <w:spacing w:val="1"/>
          <w:sz w:val="22"/>
          <w:szCs w:val="22"/>
        </w:rPr>
        <w:t xml:space="preserve"> </w:t>
      </w:r>
      <w:r w:rsidR="00AD24B7" w:rsidRPr="00AD24B7">
        <w:rPr>
          <w:rFonts w:ascii="Garamond" w:hAnsi="Garamond"/>
          <w:sz w:val="22"/>
          <w:szCs w:val="22"/>
        </w:rPr>
        <w:t>SS.MM.II.</w:t>
      </w:r>
      <w:r w:rsidR="00AD24B7" w:rsidRPr="00AD24B7">
        <w:rPr>
          <w:rFonts w:ascii="Garamond" w:hAnsi="Garamond"/>
          <w:spacing w:val="1"/>
          <w:sz w:val="22"/>
          <w:szCs w:val="22"/>
        </w:rPr>
        <w:t xml:space="preserve"> DEL C.P.I.A. 1 SIENA </w:t>
      </w:r>
      <w:r w:rsidR="00AD24B7" w:rsidRPr="00AD24B7">
        <w:rPr>
          <w:rFonts w:ascii="Garamond" w:hAnsi="Garamond"/>
          <w:sz w:val="22"/>
          <w:szCs w:val="22"/>
        </w:rPr>
        <w:t>MEDIANTE</w:t>
      </w:r>
      <w:r w:rsidR="00AD24B7" w:rsidRPr="00AD24B7">
        <w:rPr>
          <w:rFonts w:ascii="Garamond" w:hAnsi="Garamond"/>
          <w:spacing w:val="1"/>
          <w:sz w:val="22"/>
          <w:szCs w:val="22"/>
        </w:rPr>
        <w:t xml:space="preserve"> </w:t>
      </w:r>
      <w:r w:rsidR="00AD24B7" w:rsidRPr="00AD24B7">
        <w:rPr>
          <w:rFonts w:ascii="Garamond" w:hAnsi="Garamond"/>
          <w:sz w:val="22"/>
          <w:szCs w:val="22"/>
        </w:rPr>
        <w:t>COLLABORAZIONE</w:t>
      </w:r>
      <w:r w:rsidR="00AD24B7" w:rsidRPr="00AD24B7">
        <w:rPr>
          <w:rFonts w:ascii="Garamond" w:hAnsi="Garamond"/>
          <w:spacing w:val="1"/>
          <w:sz w:val="22"/>
          <w:szCs w:val="22"/>
        </w:rPr>
        <w:t xml:space="preserve"> </w:t>
      </w:r>
      <w:r w:rsidR="00AD24B7" w:rsidRPr="00AD24B7">
        <w:rPr>
          <w:rFonts w:ascii="Garamond" w:hAnsi="Garamond"/>
          <w:sz w:val="22"/>
          <w:szCs w:val="22"/>
        </w:rPr>
        <w:t>PLURIMA</w:t>
      </w:r>
      <w:r w:rsidR="00AD24B7" w:rsidRPr="00AD24B7">
        <w:rPr>
          <w:rFonts w:ascii="Garamond" w:hAnsi="Garamond"/>
          <w:spacing w:val="1"/>
          <w:sz w:val="22"/>
          <w:szCs w:val="22"/>
        </w:rPr>
        <w:t xml:space="preserve"> </w:t>
      </w:r>
      <w:r w:rsidR="00AD24B7" w:rsidRPr="00AD24B7">
        <w:rPr>
          <w:rFonts w:ascii="Garamond" w:hAnsi="Garamond"/>
          <w:sz w:val="22"/>
          <w:szCs w:val="22"/>
        </w:rPr>
        <w:t>O, IN</w:t>
      </w:r>
      <w:r w:rsidR="00AD24B7" w:rsidRPr="00AD24B7">
        <w:rPr>
          <w:rFonts w:ascii="Garamond" w:hAnsi="Garamond"/>
          <w:spacing w:val="1"/>
          <w:sz w:val="22"/>
          <w:szCs w:val="22"/>
        </w:rPr>
        <w:t xml:space="preserve"> </w:t>
      </w:r>
      <w:r w:rsidR="00AD24B7" w:rsidRPr="00AD24B7">
        <w:rPr>
          <w:rFonts w:ascii="Garamond" w:hAnsi="Garamond"/>
          <w:sz w:val="22"/>
          <w:szCs w:val="22"/>
        </w:rPr>
        <w:t>SUBORDINE,</w:t>
      </w:r>
      <w:r w:rsidR="00AD24B7" w:rsidRPr="00AD24B7">
        <w:rPr>
          <w:rFonts w:ascii="Garamond" w:hAnsi="Garamond"/>
          <w:spacing w:val="1"/>
          <w:sz w:val="22"/>
          <w:szCs w:val="22"/>
        </w:rPr>
        <w:t xml:space="preserve"> A PERSONALE DIPENDENTE DI ALTRE PUBBLICHE AMMINISTRAZIONI O A SOGGETTI ESTERNI CON CONTRATTO DI LAVORO AUTONOMO </w:t>
      </w:r>
      <w:r w:rsidR="00AD24B7" w:rsidRPr="00AD24B7">
        <w:rPr>
          <w:rFonts w:ascii="Garamond" w:hAnsi="Garamond"/>
          <w:sz w:val="22"/>
          <w:szCs w:val="22"/>
        </w:rPr>
        <w:t>PER</w:t>
      </w:r>
      <w:r w:rsidR="00AD24B7" w:rsidRPr="00AD24B7">
        <w:rPr>
          <w:rFonts w:ascii="Garamond" w:hAnsi="Garamond"/>
          <w:spacing w:val="-1"/>
          <w:sz w:val="22"/>
          <w:szCs w:val="22"/>
        </w:rPr>
        <w:t xml:space="preserve"> </w:t>
      </w:r>
      <w:r w:rsidR="00AD24B7" w:rsidRPr="00AD24B7">
        <w:rPr>
          <w:rFonts w:ascii="Garamond" w:hAnsi="Garamond"/>
          <w:sz w:val="22"/>
          <w:szCs w:val="22"/>
        </w:rPr>
        <w:t>L’ESERCIZIO FINANZIARIO</w:t>
      </w:r>
      <w:r w:rsidR="00AD24B7" w:rsidRPr="00AD24B7">
        <w:rPr>
          <w:rFonts w:ascii="Garamond" w:hAnsi="Garamond"/>
          <w:spacing w:val="-1"/>
          <w:sz w:val="22"/>
          <w:szCs w:val="22"/>
        </w:rPr>
        <w:t xml:space="preserve"> </w:t>
      </w:r>
      <w:r w:rsidR="00AD24B7" w:rsidRPr="00AD24B7">
        <w:rPr>
          <w:rFonts w:ascii="Garamond" w:hAnsi="Garamond"/>
          <w:sz w:val="22"/>
          <w:szCs w:val="22"/>
        </w:rPr>
        <w:t>202</w:t>
      </w:r>
      <w:r w:rsidR="002C1209">
        <w:rPr>
          <w:rFonts w:ascii="Garamond" w:hAnsi="Garamond"/>
          <w:sz w:val="22"/>
          <w:szCs w:val="22"/>
        </w:rPr>
        <w:t>3</w:t>
      </w:r>
      <w:r w:rsidR="00AD24B7" w:rsidRPr="00AD24B7">
        <w:rPr>
          <w:rFonts w:ascii="Garamond" w:hAnsi="Garamond"/>
          <w:sz w:val="22"/>
          <w:szCs w:val="22"/>
        </w:rPr>
        <w:t xml:space="preserve">. </w:t>
      </w:r>
    </w:p>
    <w:p w14:paraId="0B8644D2" w14:textId="32A6C603" w:rsidR="004034D5" w:rsidRPr="00AD24B7" w:rsidRDefault="004034D5" w:rsidP="00AD24B7">
      <w:pPr>
        <w:pStyle w:val="Titolo1"/>
        <w:spacing w:before="1"/>
        <w:ind w:left="0" w:right="-1"/>
        <w:jc w:val="both"/>
        <w:rPr>
          <w:rFonts w:ascii="Garamond" w:hAnsi="Garamond"/>
          <w:sz w:val="22"/>
          <w:szCs w:val="22"/>
        </w:rPr>
      </w:pPr>
      <w:r w:rsidRPr="00AD24B7">
        <w:rPr>
          <w:rFonts w:ascii="Garamond" w:hAnsi="Garamond"/>
          <w:sz w:val="22"/>
          <w:szCs w:val="22"/>
          <w:u w:val="single"/>
        </w:rPr>
        <w:t xml:space="preserve">Scadenza il </w:t>
      </w:r>
      <w:r w:rsidR="002C1209">
        <w:rPr>
          <w:rFonts w:ascii="Garamond" w:hAnsi="Garamond"/>
          <w:sz w:val="22"/>
          <w:szCs w:val="22"/>
          <w:u w:val="single"/>
        </w:rPr>
        <w:t>21 DICEMBRE</w:t>
      </w:r>
      <w:r w:rsidRPr="00AD24B7">
        <w:rPr>
          <w:rFonts w:ascii="Garamond" w:hAnsi="Garamond"/>
          <w:sz w:val="22"/>
          <w:szCs w:val="22"/>
          <w:u w:val="single"/>
        </w:rPr>
        <w:t xml:space="preserve"> 2022, ore 14.00</w:t>
      </w:r>
      <w:r w:rsidRPr="00AD24B7">
        <w:rPr>
          <w:rFonts w:ascii="Garamond" w:hAnsi="Garamond"/>
          <w:sz w:val="22"/>
          <w:szCs w:val="22"/>
        </w:rPr>
        <w:t>.</w:t>
      </w:r>
    </w:p>
    <w:p w14:paraId="390AE1DD" w14:textId="77777777" w:rsidR="008E39A7" w:rsidRPr="00AD24B7" w:rsidRDefault="004034D5" w:rsidP="00362B50">
      <w:pPr>
        <w:spacing w:line="0" w:lineRule="atLeast"/>
        <w:jc w:val="both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  <w:r w:rsidRPr="00AD24B7">
        <w:rPr>
          <w:rFonts w:ascii="Garamond" w:eastAsia="Calibri" w:hAnsi="Garamond" w:cs="Arial"/>
          <w:b/>
          <w:i/>
          <w:sz w:val="18"/>
          <w:szCs w:val="18"/>
          <w:lang w:eastAsia="it-IT"/>
        </w:rPr>
        <w:t>Precede il personale in collaborazione plurima.</w:t>
      </w:r>
    </w:p>
    <w:p w14:paraId="7187B040" w14:textId="77777777" w:rsidR="004034D5" w:rsidRPr="00854676" w:rsidRDefault="004034D5" w:rsidP="00362B50">
      <w:pPr>
        <w:spacing w:line="0" w:lineRule="atLeast"/>
        <w:jc w:val="both"/>
        <w:rPr>
          <w:rFonts w:ascii="Garamond" w:eastAsia="Calibri" w:hAnsi="Garamond" w:cs="Arial"/>
          <w:b/>
          <w:i/>
          <w:color w:val="FF0000"/>
          <w:sz w:val="18"/>
          <w:szCs w:val="18"/>
          <w:lang w:eastAsia="it-IT"/>
        </w:rPr>
      </w:pPr>
    </w:p>
    <w:p w14:paraId="7D8186B3" w14:textId="6E8168E0" w:rsidR="008E39A7" w:rsidRPr="00355BD9" w:rsidRDefault="008E39A7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355BD9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</w:t>
      </w:r>
      <w:r w:rsidR="002B6529" w:rsidRPr="00355BD9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Pr="00355BD9">
        <w:rPr>
          <w:rFonts w:ascii="Garamond" w:eastAsia="Calibri" w:hAnsi="Garamond" w:cs="Arial"/>
          <w:sz w:val="20"/>
          <w:szCs w:val="20"/>
          <w:lang w:eastAsia="it-IT"/>
        </w:rPr>
        <w:t>______________________</w:t>
      </w:r>
      <w:r w:rsidR="00624F81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6D19802E" w14:textId="77777777" w:rsidR="008E39A7" w:rsidRPr="00355BD9" w:rsidRDefault="008E39A7" w:rsidP="008E39A7">
      <w:pPr>
        <w:spacing w:after="0" w:line="279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065747FF" w14:textId="459DE67D" w:rsidR="008E39A7" w:rsidRPr="00355BD9" w:rsidRDefault="002516DE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355BD9">
        <w:rPr>
          <w:rFonts w:ascii="Garamond" w:eastAsia="Calibri" w:hAnsi="Garamond" w:cs="Arial"/>
          <w:sz w:val="20"/>
          <w:szCs w:val="20"/>
          <w:lang w:eastAsia="it-IT"/>
        </w:rPr>
        <w:t>n</w:t>
      </w:r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 xml:space="preserve">ato/a </w:t>
      </w:r>
      <w:proofErr w:type="spellStart"/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>a</w:t>
      </w:r>
      <w:proofErr w:type="spellEnd"/>
      <w:r w:rsidR="00AF40C1" w:rsidRPr="00355BD9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>___________________________</w:t>
      </w:r>
      <w:r w:rsidR="002B6529" w:rsidRPr="00355BD9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AF40C1" w:rsidRPr="00355BD9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>il ______________________________________</w:t>
      </w:r>
      <w:r w:rsidR="00624F81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5D71A8AC" w14:textId="77777777" w:rsidR="008E39A7" w:rsidRPr="00355BD9" w:rsidRDefault="008E39A7" w:rsidP="008E39A7">
      <w:pPr>
        <w:spacing w:after="0" w:line="279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C60C0AC" w14:textId="48D1BE81" w:rsidR="008E39A7" w:rsidRPr="00355BD9" w:rsidRDefault="00624F81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r</w:t>
      </w:r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>esidente a ______________________________________ in Via</w:t>
      </w:r>
      <w:r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2B6529" w:rsidRPr="00355BD9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>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56CC7FCB" w14:textId="77777777" w:rsidR="008E39A7" w:rsidRPr="00355BD9" w:rsidRDefault="008E39A7" w:rsidP="008E39A7">
      <w:pPr>
        <w:spacing w:after="0" w:line="28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7E4F6B94" w14:textId="06CB761B" w:rsidR="008E39A7" w:rsidRPr="00355BD9" w:rsidRDefault="00624F81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e-</w:t>
      </w:r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</w:t>
      </w:r>
      <w:r w:rsidR="002B6529" w:rsidRPr="00355BD9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>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 t</w:t>
      </w:r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>el. __________</w:t>
      </w:r>
      <w:r w:rsidR="002B6529" w:rsidRPr="00355BD9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8E39A7" w:rsidRPr="00355BD9"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47DF0EFE" w14:textId="77777777" w:rsidR="008E39A7" w:rsidRPr="00355BD9" w:rsidRDefault="008E39A7" w:rsidP="008E39A7">
      <w:pPr>
        <w:spacing w:after="0" w:line="28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534EF46C" w14:textId="28E94BA3" w:rsidR="00937D1C" w:rsidRDefault="008E39A7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355BD9">
        <w:rPr>
          <w:rFonts w:ascii="Garamond" w:eastAsia="Calibri" w:hAnsi="Garamond" w:cs="Arial"/>
          <w:sz w:val="20"/>
          <w:szCs w:val="20"/>
          <w:lang w:eastAsia="it-IT"/>
        </w:rPr>
        <w:t xml:space="preserve">docente </w:t>
      </w:r>
      <w:r w:rsidR="00937D1C" w:rsidRPr="00355BD9">
        <w:rPr>
          <w:rFonts w:ascii="Garamond" w:eastAsia="Calibri" w:hAnsi="Garamond" w:cs="Arial"/>
          <w:sz w:val="20"/>
          <w:szCs w:val="20"/>
          <w:lang w:eastAsia="it-IT"/>
        </w:rPr>
        <w:t>a tempo indeterminato presso ____________________________________________</w:t>
      </w:r>
      <w:r w:rsidR="00AD24B7" w:rsidRPr="00355BD9">
        <w:rPr>
          <w:rFonts w:ascii="Garamond" w:eastAsia="Calibri" w:hAnsi="Garamond" w:cs="Arial"/>
          <w:sz w:val="20"/>
          <w:szCs w:val="20"/>
          <w:lang w:eastAsia="it-IT"/>
        </w:rPr>
        <w:t>______________</w:t>
      </w:r>
      <w:r w:rsidR="00937D1C" w:rsidRPr="00355BD9">
        <w:rPr>
          <w:rFonts w:ascii="Garamond" w:eastAsia="Calibri" w:hAnsi="Garamond" w:cs="Arial"/>
          <w:sz w:val="20"/>
          <w:szCs w:val="20"/>
          <w:lang w:eastAsia="it-IT"/>
        </w:rPr>
        <w:t>_______</w:t>
      </w:r>
      <w:r w:rsidR="00624F81"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5CB755FA" w14:textId="77777777" w:rsidR="00624F81" w:rsidRDefault="00624F81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</w:p>
    <w:p w14:paraId="058D2DD8" w14:textId="77777777" w:rsidR="00624F81" w:rsidRDefault="00624F81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 xml:space="preserve">titolare di partita IVA n. _______________________, </w:t>
      </w:r>
      <w:r w:rsidR="007B7CCA" w:rsidRPr="00355BD9">
        <w:rPr>
          <w:rFonts w:ascii="Garamond" w:eastAsia="Calibri" w:hAnsi="Garamond" w:cs="Arial"/>
          <w:sz w:val="20"/>
          <w:szCs w:val="20"/>
          <w:lang w:eastAsia="it-IT"/>
        </w:rPr>
        <w:t>in possesso del titolo di studio</w:t>
      </w:r>
      <w:r>
        <w:rPr>
          <w:rFonts w:ascii="Garamond" w:eastAsia="Calibri" w:hAnsi="Garamond" w:cs="Arial"/>
          <w:sz w:val="20"/>
          <w:szCs w:val="20"/>
          <w:lang w:eastAsia="it-IT"/>
        </w:rPr>
        <w:t xml:space="preserve"> _____________________________</w:t>
      </w:r>
    </w:p>
    <w:p w14:paraId="559A66E7" w14:textId="77777777" w:rsidR="00624F81" w:rsidRDefault="00624F81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</w:p>
    <w:p w14:paraId="38E4F12D" w14:textId="77777777" w:rsidR="00624F81" w:rsidRDefault="007B7CCA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355BD9">
        <w:rPr>
          <w:rFonts w:ascii="Garamond" w:eastAsia="Calibri" w:hAnsi="Garamond" w:cs="Arial"/>
          <w:sz w:val="20"/>
          <w:szCs w:val="20"/>
          <w:lang w:eastAsia="it-IT"/>
        </w:rPr>
        <w:t>_______</w:t>
      </w:r>
      <w:r w:rsidR="002B6529" w:rsidRPr="00355BD9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355BD9">
        <w:rPr>
          <w:rFonts w:ascii="Garamond" w:eastAsia="Calibri" w:hAnsi="Garamond" w:cs="Arial"/>
          <w:sz w:val="20"/>
          <w:szCs w:val="20"/>
          <w:lang w:eastAsia="it-IT"/>
        </w:rPr>
        <w:t>_________________</w:t>
      </w:r>
      <w:r w:rsidR="00937D1C" w:rsidRPr="00355BD9">
        <w:rPr>
          <w:rFonts w:ascii="Garamond" w:eastAsia="Calibri" w:hAnsi="Garamond" w:cs="Arial"/>
          <w:sz w:val="20"/>
          <w:szCs w:val="20"/>
          <w:lang w:eastAsia="it-IT"/>
        </w:rPr>
        <w:t>______</w:t>
      </w:r>
      <w:r w:rsidR="00AD24B7" w:rsidRPr="00355BD9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937D1C" w:rsidRPr="00355BD9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Pr="00355BD9">
        <w:rPr>
          <w:rFonts w:ascii="Garamond" w:eastAsia="Calibri" w:hAnsi="Garamond" w:cs="Arial"/>
          <w:sz w:val="20"/>
          <w:szCs w:val="20"/>
          <w:lang w:eastAsia="it-IT"/>
        </w:rPr>
        <w:t>____________ conseguito</w:t>
      </w:r>
      <w:r w:rsidR="00F63B41" w:rsidRPr="00355BD9">
        <w:rPr>
          <w:rFonts w:ascii="Garamond" w:eastAsia="Calibri" w:hAnsi="Garamond" w:cs="Arial"/>
          <w:sz w:val="20"/>
          <w:szCs w:val="20"/>
          <w:lang w:eastAsia="it-IT"/>
        </w:rPr>
        <w:t xml:space="preserve"> il __________</w:t>
      </w:r>
      <w:r w:rsidR="00624F81">
        <w:rPr>
          <w:rFonts w:ascii="Garamond" w:eastAsia="Calibri" w:hAnsi="Garamond" w:cs="Arial"/>
          <w:sz w:val="20"/>
          <w:szCs w:val="20"/>
          <w:lang w:eastAsia="it-IT"/>
        </w:rPr>
        <w:t>___</w:t>
      </w:r>
      <w:r w:rsidR="00F63B41" w:rsidRPr="00355BD9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AD24B7" w:rsidRPr="00355BD9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F63B41" w:rsidRPr="00355BD9">
        <w:rPr>
          <w:rFonts w:ascii="Garamond" w:eastAsia="Calibri" w:hAnsi="Garamond" w:cs="Arial"/>
          <w:sz w:val="20"/>
          <w:szCs w:val="20"/>
          <w:lang w:eastAsia="it-IT"/>
        </w:rPr>
        <w:t>_____</w:t>
      </w:r>
      <w:r w:rsidR="00624F81"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="00F63B41" w:rsidRPr="00355BD9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</w:p>
    <w:p w14:paraId="5A0618E5" w14:textId="77777777" w:rsidR="00624F81" w:rsidRDefault="00624F81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</w:p>
    <w:p w14:paraId="2CFBD3D0" w14:textId="4205226A" w:rsidR="008E39A7" w:rsidRPr="00355BD9" w:rsidRDefault="007B7CCA" w:rsidP="008E39A7">
      <w:pPr>
        <w:spacing w:after="0" w:line="0" w:lineRule="atLeast"/>
        <w:rPr>
          <w:rFonts w:ascii="Garamond" w:eastAsia="Calibri" w:hAnsi="Garamond" w:cs="Arial"/>
          <w:sz w:val="20"/>
          <w:szCs w:val="20"/>
          <w:lang w:eastAsia="it-IT"/>
        </w:rPr>
      </w:pPr>
      <w:r w:rsidRPr="00355BD9">
        <w:rPr>
          <w:rFonts w:ascii="Garamond" w:eastAsia="Calibri" w:hAnsi="Garamond" w:cs="Arial"/>
          <w:sz w:val="20"/>
          <w:szCs w:val="20"/>
          <w:lang w:eastAsia="it-IT"/>
        </w:rPr>
        <w:t>presso _______</w:t>
      </w:r>
      <w:r w:rsidR="00937D1C" w:rsidRPr="00355BD9">
        <w:rPr>
          <w:rFonts w:ascii="Garamond" w:eastAsia="Calibri" w:hAnsi="Garamond" w:cs="Arial"/>
          <w:sz w:val="20"/>
          <w:szCs w:val="20"/>
          <w:lang w:eastAsia="it-IT"/>
        </w:rPr>
        <w:t>__________</w:t>
      </w:r>
      <w:r w:rsidRPr="00355BD9">
        <w:rPr>
          <w:rFonts w:ascii="Garamond" w:eastAsia="Calibri" w:hAnsi="Garamond" w:cs="Arial"/>
          <w:sz w:val="20"/>
          <w:szCs w:val="20"/>
          <w:lang w:eastAsia="it-IT"/>
        </w:rPr>
        <w:t>________________________</w:t>
      </w:r>
      <w:r w:rsidR="00F63B41" w:rsidRPr="00355BD9"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="00355BD9" w:rsidRPr="00355BD9"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="00F63B41" w:rsidRPr="00355BD9">
        <w:rPr>
          <w:rFonts w:ascii="Garamond" w:eastAsia="Calibri" w:hAnsi="Garamond" w:cs="Arial"/>
          <w:sz w:val="20"/>
          <w:szCs w:val="20"/>
          <w:lang w:eastAsia="it-IT"/>
        </w:rPr>
        <w:t>___________</w:t>
      </w:r>
      <w:r w:rsidRPr="00355BD9">
        <w:rPr>
          <w:rFonts w:ascii="Garamond" w:eastAsia="Calibri" w:hAnsi="Garamond" w:cs="Arial"/>
          <w:sz w:val="20"/>
          <w:szCs w:val="20"/>
          <w:lang w:eastAsia="it-IT"/>
        </w:rPr>
        <w:t>_______</w:t>
      </w:r>
      <w:r w:rsidR="00355BD9" w:rsidRPr="00355BD9">
        <w:rPr>
          <w:rFonts w:ascii="Garamond" w:eastAsia="Calibri" w:hAnsi="Garamond" w:cs="Arial"/>
          <w:sz w:val="20"/>
          <w:szCs w:val="20"/>
          <w:lang w:eastAsia="it-IT"/>
        </w:rPr>
        <w:t>;</w:t>
      </w:r>
    </w:p>
    <w:p w14:paraId="53F99672" w14:textId="77777777" w:rsidR="0067470E" w:rsidRPr="00355BD9" w:rsidRDefault="0067470E" w:rsidP="00253185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290D82FC" w14:textId="77777777" w:rsidR="007B7CCA" w:rsidRPr="00355BD9" w:rsidRDefault="00253185" w:rsidP="00253185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lang w:eastAsia="it-IT"/>
        </w:rPr>
      </w:pPr>
      <w:r w:rsidRPr="00355BD9">
        <w:rPr>
          <w:rFonts w:ascii="Garamond" w:eastAsia="Times New Roman" w:hAnsi="Garamond" w:cs="Tahoma"/>
          <w:b/>
          <w:lang w:eastAsia="it-IT"/>
        </w:rPr>
        <w:t>CHIEDE</w:t>
      </w:r>
    </w:p>
    <w:p w14:paraId="0666C2C9" w14:textId="77777777" w:rsidR="0067470E" w:rsidRPr="00355BD9" w:rsidRDefault="0067470E" w:rsidP="00253185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lang w:eastAsia="it-IT"/>
        </w:rPr>
      </w:pPr>
    </w:p>
    <w:p w14:paraId="2F4B4634" w14:textId="08020769" w:rsidR="00CF3840" w:rsidRPr="00355BD9" w:rsidRDefault="004034D5" w:rsidP="00355BD9">
      <w:pPr>
        <w:spacing w:after="0" w:line="0" w:lineRule="atLeast"/>
        <w:ind w:right="60"/>
        <w:jc w:val="both"/>
        <w:rPr>
          <w:rFonts w:ascii="Garamond" w:eastAsia="Times New Roman" w:hAnsi="Garamond" w:cs="Tahoma"/>
          <w:b/>
          <w:lang w:eastAsia="it-IT"/>
        </w:rPr>
      </w:pPr>
      <w:r w:rsidRPr="00355BD9">
        <w:rPr>
          <w:rFonts w:ascii="Garamond" w:eastAsia="Times New Roman" w:hAnsi="Garamond" w:cs="Tahoma"/>
          <w:b/>
          <w:lang w:eastAsia="it-IT"/>
        </w:rPr>
        <w:t xml:space="preserve">DI PARTECIPARE ALLA SELEZIONE </w:t>
      </w:r>
      <w:r w:rsidR="00355BD9" w:rsidRPr="00355BD9">
        <w:rPr>
          <w:rFonts w:ascii="Garamond" w:hAnsi="Garamond"/>
          <w:b/>
        </w:rPr>
        <w:t>PER L’AFFIDAMENTO DELL’INCARICO DI MEDICO</w:t>
      </w:r>
      <w:r w:rsidR="00355BD9" w:rsidRPr="00355BD9">
        <w:rPr>
          <w:rFonts w:ascii="Garamond" w:hAnsi="Garamond"/>
          <w:b/>
          <w:spacing w:val="1"/>
        </w:rPr>
        <w:t xml:space="preserve"> </w:t>
      </w:r>
      <w:r w:rsidR="00355BD9" w:rsidRPr="00355BD9">
        <w:rPr>
          <w:rFonts w:ascii="Garamond" w:hAnsi="Garamond"/>
          <w:b/>
        </w:rPr>
        <w:t>COMPETENTE PER IL SERVIZIO DI SORVEGLIANZA SANITARIA DI CUI AL D.LGS. N. 81/2008 E</w:t>
      </w:r>
      <w:r w:rsidR="00355BD9" w:rsidRPr="00355BD9">
        <w:rPr>
          <w:rFonts w:ascii="Garamond" w:hAnsi="Garamond"/>
          <w:b/>
          <w:spacing w:val="1"/>
        </w:rPr>
        <w:t xml:space="preserve"> </w:t>
      </w:r>
      <w:r w:rsidR="00355BD9" w:rsidRPr="00355BD9">
        <w:rPr>
          <w:rFonts w:ascii="Garamond" w:hAnsi="Garamond"/>
          <w:b/>
        </w:rPr>
        <w:t>SS.MM.II.</w:t>
      </w:r>
      <w:r w:rsidR="00355BD9" w:rsidRPr="00355BD9">
        <w:rPr>
          <w:rFonts w:ascii="Garamond" w:hAnsi="Garamond"/>
          <w:b/>
          <w:spacing w:val="1"/>
        </w:rPr>
        <w:t xml:space="preserve"> DEL C.P.I.A. 1 SIENA </w:t>
      </w:r>
      <w:r w:rsidR="00355BD9" w:rsidRPr="00355BD9">
        <w:rPr>
          <w:rFonts w:ascii="Garamond" w:hAnsi="Garamond"/>
          <w:b/>
        </w:rPr>
        <w:t>MEDIANTE</w:t>
      </w:r>
      <w:r w:rsidR="00355BD9" w:rsidRPr="00355BD9">
        <w:rPr>
          <w:rFonts w:ascii="Garamond" w:hAnsi="Garamond"/>
          <w:b/>
          <w:spacing w:val="1"/>
        </w:rPr>
        <w:t xml:space="preserve"> </w:t>
      </w:r>
      <w:r w:rsidR="00355BD9" w:rsidRPr="00355BD9">
        <w:rPr>
          <w:rFonts w:ascii="Garamond" w:hAnsi="Garamond"/>
          <w:b/>
        </w:rPr>
        <w:t>COLLABORAZIONE</w:t>
      </w:r>
      <w:r w:rsidR="00355BD9" w:rsidRPr="00355BD9">
        <w:rPr>
          <w:rFonts w:ascii="Garamond" w:hAnsi="Garamond"/>
          <w:b/>
          <w:spacing w:val="1"/>
        </w:rPr>
        <w:t xml:space="preserve"> </w:t>
      </w:r>
      <w:r w:rsidR="00355BD9" w:rsidRPr="00355BD9">
        <w:rPr>
          <w:rFonts w:ascii="Garamond" w:hAnsi="Garamond"/>
          <w:b/>
        </w:rPr>
        <w:t>PLURIMA</w:t>
      </w:r>
      <w:r w:rsidR="00355BD9" w:rsidRPr="00355BD9">
        <w:rPr>
          <w:rFonts w:ascii="Garamond" w:hAnsi="Garamond"/>
          <w:b/>
          <w:spacing w:val="1"/>
        </w:rPr>
        <w:t xml:space="preserve"> </w:t>
      </w:r>
      <w:r w:rsidR="00355BD9" w:rsidRPr="00355BD9">
        <w:rPr>
          <w:rFonts w:ascii="Garamond" w:hAnsi="Garamond"/>
          <w:b/>
        </w:rPr>
        <w:t>O, IN</w:t>
      </w:r>
      <w:r w:rsidR="00355BD9" w:rsidRPr="00355BD9">
        <w:rPr>
          <w:rFonts w:ascii="Garamond" w:hAnsi="Garamond"/>
          <w:b/>
          <w:spacing w:val="1"/>
        </w:rPr>
        <w:t xml:space="preserve"> </w:t>
      </w:r>
      <w:r w:rsidR="00355BD9" w:rsidRPr="00355BD9">
        <w:rPr>
          <w:rFonts w:ascii="Garamond" w:hAnsi="Garamond"/>
          <w:b/>
        </w:rPr>
        <w:t>SUBORDINE,</w:t>
      </w:r>
      <w:r w:rsidR="00355BD9" w:rsidRPr="00355BD9">
        <w:rPr>
          <w:rFonts w:ascii="Garamond" w:hAnsi="Garamond"/>
          <w:b/>
          <w:spacing w:val="1"/>
        </w:rPr>
        <w:t xml:space="preserve"> A PERSONALE DIPENDENTE DI ALTRE PUBBLICHE AMMINISTRAZIONI O A SOGGETTI ESTERNI CON CONTRATTO DI LAVORO AUTONOMO </w:t>
      </w:r>
      <w:r w:rsidR="00355BD9" w:rsidRPr="00355BD9">
        <w:rPr>
          <w:rFonts w:ascii="Garamond" w:hAnsi="Garamond"/>
          <w:b/>
        </w:rPr>
        <w:t>PER</w:t>
      </w:r>
      <w:r w:rsidR="00355BD9" w:rsidRPr="00355BD9">
        <w:rPr>
          <w:rFonts w:ascii="Garamond" w:hAnsi="Garamond"/>
          <w:b/>
          <w:spacing w:val="-1"/>
        </w:rPr>
        <w:t xml:space="preserve"> </w:t>
      </w:r>
      <w:r w:rsidR="00355BD9" w:rsidRPr="00355BD9">
        <w:rPr>
          <w:rFonts w:ascii="Garamond" w:hAnsi="Garamond"/>
          <w:b/>
        </w:rPr>
        <w:t>L’ESERCIZIO FINANZIARIO</w:t>
      </w:r>
      <w:r w:rsidR="00355BD9" w:rsidRPr="00355BD9">
        <w:rPr>
          <w:rFonts w:ascii="Garamond" w:hAnsi="Garamond"/>
          <w:b/>
          <w:spacing w:val="-1"/>
        </w:rPr>
        <w:t xml:space="preserve"> </w:t>
      </w:r>
      <w:r w:rsidR="00355BD9" w:rsidRPr="00355BD9">
        <w:rPr>
          <w:rFonts w:ascii="Garamond" w:hAnsi="Garamond"/>
          <w:b/>
        </w:rPr>
        <w:t>202</w:t>
      </w:r>
      <w:r w:rsidR="002C1209">
        <w:rPr>
          <w:rFonts w:ascii="Garamond" w:hAnsi="Garamond"/>
          <w:b/>
        </w:rPr>
        <w:t>3</w:t>
      </w:r>
    </w:p>
    <w:p w14:paraId="75D100AB" w14:textId="77777777" w:rsidR="00F1258A" w:rsidRPr="00355BD9" w:rsidRDefault="00F1258A" w:rsidP="00CF3840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6E13A0C5" w14:textId="77777777" w:rsidR="00FB5D3B" w:rsidRPr="00355BD9" w:rsidRDefault="00937D1C" w:rsidP="00CF3840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lang w:eastAsia="it-IT"/>
        </w:rPr>
      </w:pPr>
      <w:r w:rsidRPr="00355BD9">
        <w:rPr>
          <w:rFonts w:ascii="Garamond" w:eastAsia="Times New Roman" w:hAnsi="Garamond" w:cs="Tahoma"/>
          <w:b/>
          <w:lang w:eastAsia="it-IT"/>
        </w:rPr>
        <w:t>in qualità di:</w:t>
      </w:r>
    </w:p>
    <w:p w14:paraId="020BA121" w14:textId="77777777" w:rsidR="00CF3840" w:rsidRPr="00355BD9" w:rsidRDefault="00CF3840" w:rsidP="00CF3840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355BD9" w:rsidRPr="00355BD9" w14:paraId="791374C4" w14:textId="77777777" w:rsidTr="00F1258A">
        <w:trPr>
          <w:trHeight w:val="267"/>
        </w:trPr>
        <w:tc>
          <w:tcPr>
            <w:tcW w:w="283" w:type="dxa"/>
          </w:tcPr>
          <w:p w14:paraId="13311056" w14:textId="77777777" w:rsidR="00CF053A" w:rsidRPr="00355BD9" w:rsidRDefault="00CF053A" w:rsidP="00446847">
            <w:pPr>
              <w:spacing w:line="0" w:lineRule="atLeast"/>
              <w:ind w:right="60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5C4C6033" w14:textId="77777777" w:rsidR="00CF053A" w:rsidRPr="00355BD9" w:rsidRDefault="00FB5D3B" w:rsidP="00446847">
            <w:pPr>
              <w:rPr>
                <w:rFonts w:ascii="Garamond" w:hAnsi="Garamond"/>
                <w:sz w:val="24"/>
                <w:szCs w:val="24"/>
              </w:rPr>
            </w:pPr>
            <w:r w:rsidRPr="00355BD9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  <w:tr w:rsidR="00355BD9" w:rsidRPr="00355BD9" w14:paraId="6F2A052A" w14:textId="77777777" w:rsidTr="00F1258A">
        <w:trPr>
          <w:trHeight w:val="272"/>
        </w:trPr>
        <w:tc>
          <w:tcPr>
            <w:tcW w:w="283" w:type="dxa"/>
          </w:tcPr>
          <w:p w14:paraId="492987A8" w14:textId="77777777" w:rsidR="00355BD9" w:rsidRPr="00355BD9" w:rsidRDefault="00355BD9" w:rsidP="00446847">
            <w:pPr>
              <w:spacing w:line="0" w:lineRule="atLeast"/>
              <w:ind w:right="60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59460B3D" w14:textId="625D7CE9" w:rsidR="00355BD9" w:rsidRPr="00355BD9" w:rsidRDefault="00355BD9" w:rsidP="00446847">
            <w:pPr>
              <w:rPr>
                <w:rFonts w:ascii="Garamond" w:hAnsi="Garamond"/>
                <w:sz w:val="24"/>
                <w:szCs w:val="24"/>
              </w:rPr>
            </w:pPr>
            <w:r w:rsidRPr="00355BD9">
              <w:rPr>
                <w:rFonts w:ascii="Garamond" w:hAnsi="Garamond"/>
                <w:sz w:val="24"/>
                <w:szCs w:val="24"/>
              </w:rPr>
              <w:t>Personale dipendente di altra Pubblica Amministrazione</w:t>
            </w:r>
          </w:p>
        </w:tc>
      </w:tr>
      <w:tr w:rsidR="00CF053A" w:rsidRPr="00355BD9" w14:paraId="5EE61002" w14:textId="77777777" w:rsidTr="00F1258A">
        <w:trPr>
          <w:trHeight w:val="272"/>
        </w:trPr>
        <w:tc>
          <w:tcPr>
            <w:tcW w:w="283" w:type="dxa"/>
          </w:tcPr>
          <w:p w14:paraId="7A738726" w14:textId="77777777" w:rsidR="00CF053A" w:rsidRPr="00355BD9" w:rsidRDefault="00CF053A" w:rsidP="00446847">
            <w:pPr>
              <w:spacing w:line="0" w:lineRule="atLeast"/>
              <w:ind w:right="60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3D14B810" w14:textId="06BB107F" w:rsidR="00CF053A" w:rsidRPr="00355BD9" w:rsidRDefault="00FB5D3B" w:rsidP="00446847">
            <w:pPr>
              <w:rPr>
                <w:rFonts w:ascii="Garamond" w:hAnsi="Garamond"/>
                <w:sz w:val="24"/>
                <w:szCs w:val="24"/>
              </w:rPr>
            </w:pPr>
            <w:r w:rsidRPr="00355BD9">
              <w:rPr>
                <w:rFonts w:ascii="Garamond" w:hAnsi="Garamond"/>
                <w:sz w:val="24"/>
                <w:szCs w:val="24"/>
              </w:rPr>
              <w:t xml:space="preserve">Esperto </w:t>
            </w:r>
            <w:r w:rsidR="00355BD9" w:rsidRPr="00355BD9">
              <w:rPr>
                <w:rFonts w:ascii="Garamond" w:hAnsi="Garamond"/>
                <w:sz w:val="24"/>
                <w:szCs w:val="24"/>
              </w:rPr>
              <w:t>esterno con contratto di lavoro autonomo</w:t>
            </w:r>
          </w:p>
        </w:tc>
      </w:tr>
    </w:tbl>
    <w:p w14:paraId="3B010088" w14:textId="77777777" w:rsidR="002B6529" w:rsidRPr="00355BD9" w:rsidRDefault="002B6529" w:rsidP="005C531E">
      <w:pPr>
        <w:spacing w:after="0" w:line="0" w:lineRule="atLeast"/>
        <w:ind w:right="60"/>
        <w:jc w:val="center"/>
        <w:rPr>
          <w:rFonts w:ascii="Garamond" w:eastAsia="Times New Roman" w:hAnsi="Garamond" w:cs="Tahoma"/>
          <w:b/>
          <w:sz w:val="20"/>
          <w:szCs w:val="20"/>
          <w:lang w:eastAsia="it-IT"/>
        </w:rPr>
      </w:pPr>
    </w:p>
    <w:p w14:paraId="307E3926" w14:textId="77777777" w:rsidR="00253185" w:rsidRPr="00854676" w:rsidRDefault="00253185" w:rsidP="00253185">
      <w:pPr>
        <w:spacing w:after="0" w:line="200" w:lineRule="exact"/>
        <w:rPr>
          <w:rFonts w:ascii="Garamond" w:eastAsia="Times New Roman" w:hAnsi="Garamond" w:cs="Tahoma"/>
          <w:color w:val="FF0000"/>
          <w:sz w:val="20"/>
          <w:szCs w:val="20"/>
          <w:lang w:eastAsia="it-IT"/>
        </w:rPr>
      </w:pPr>
    </w:p>
    <w:p w14:paraId="7563352D" w14:textId="6ADDE279" w:rsidR="004034D5" w:rsidRPr="00624F81" w:rsidRDefault="004034D5" w:rsidP="004034D5">
      <w:pPr>
        <w:spacing w:after="0" w:line="226" w:lineRule="auto"/>
        <w:ind w:right="80"/>
        <w:jc w:val="both"/>
        <w:rPr>
          <w:rFonts w:ascii="Garamond" w:eastAsia="Calibri" w:hAnsi="Garamond" w:cs="Arial"/>
          <w:lang w:eastAsia="it-IT"/>
        </w:rPr>
      </w:pPr>
      <w:r w:rsidRPr="00624F81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</w:t>
      </w:r>
      <w:r w:rsidR="002C1209">
        <w:rPr>
          <w:rFonts w:ascii="Garamond" w:eastAsia="Calibri" w:hAnsi="Garamond" w:cs="Arial"/>
          <w:lang w:eastAsia="it-IT"/>
        </w:rPr>
        <w:t>’</w:t>
      </w:r>
      <w:r w:rsidRPr="00624F81">
        <w:rPr>
          <w:rFonts w:ascii="Garamond" w:eastAsia="Calibri" w:hAnsi="Garamond" w:cs="Arial"/>
          <w:lang w:eastAsia="it-IT"/>
        </w:rPr>
        <w:t>art. 76 D.P.R. n. 445 del 28/12/2000, e della decadenza da eventuali benefici acquisiti nel caso di dichiarazioni mendaci,</w:t>
      </w:r>
    </w:p>
    <w:p w14:paraId="79FBFF66" w14:textId="77777777" w:rsidR="004034D5" w:rsidRPr="00624F81" w:rsidRDefault="004034D5" w:rsidP="004034D5">
      <w:pPr>
        <w:spacing w:after="0" w:line="0" w:lineRule="atLeast"/>
        <w:ind w:right="100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624F81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14:paraId="5381D63A" w14:textId="77777777" w:rsidR="004034D5" w:rsidRPr="00624F81" w:rsidRDefault="004034D5" w:rsidP="004034D5">
      <w:pPr>
        <w:spacing w:after="0" w:line="0" w:lineRule="atLeast"/>
        <w:ind w:right="100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370457BF" w14:textId="77777777" w:rsidR="004034D5" w:rsidRPr="00624F81" w:rsidRDefault="004034D5" w:rsidP="004034D5">
      <w:pPr>
        <w:spacing w:after="0" w:line="0" w:lineRule="atLeast"/>
        <w:ind w:left="80"/>
        <w:jc w:val="both"/>
        <w:rPr>
          <w:rFonts w:ascii="Garamond" w:eastAsia="Calibri" w:hAnsi="Garamond" w:cs="Arial"/>
          <w:lang w:eastAsia="it-IT"/>
        </w:rPr>
      </w:pPr>
      <w:r w:rsidRPr="00624F81">
        <w:rPr>
          <w:rFonts w:ascii="Garamond" w:eastAsia="Calibri" w:hAnsi="Garamond" w:cs="Arial"/>
          <w:lang w:eastAsia="it-IT"/>
        </w:rPr>
        <w:t>sotto la propria responsabilità quanto segue:</w:t>
      </w:r>
    </w:p>
    <w:p w14:paraId="3CA70AB6" w14:textId="77777777" w:rsidR="004034D5" w:rsidRPr="00624F81" w:rsidRDefault="004034D5" w:rsidP="004034D5">
      <w:pPr>
        <w:spacing w:after="0" w:line="0" w:lineRule="atLeast"/>
        <w:ind w:left="80"/>
        <w:jc w:val="both"/>
        <w:rPr>
          <w:rFonts w:ascii="Garamond" w:eastAsia="Calibri" w:hAnsi="Garamond" w:cs="Arial"/>
          <w:lang w:eastAsia="it-IT"/>
        </w:rPr>
      </w:pPr>
    </w:p>
    <w:p w14:paraId="6F52B72A" w14:textId="77777777" w:rsidR="004034D5" w:rsidRPr="00624F81" w:rsidRDefault="004034D5" w:rsidP="004034D5">
      <w:pPr>
        <w:spacing w:after="0" w:line="21" w:lineRule="exact"/>
        <w:jc w:val="both"/>
        <w:rPr>
          <w:rFonts w:ascii="Garamond" w:eastAsia="Times New Roman" w:hAnsi="Garamond" w:cs="Arial"/>
          <w:lang w:eastAsia="it-IT"/>
        </w:rPr>
      </w:pPr>
    </w:p>
    <w:p w14:paraId="5349B84C" w14:textId="77777777" w:rsidR="004034D5" w:rsidRPr="00624F81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624F81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14:paraId="4E302722" w14:textId="77777777" w:rsidR="004034D5" w:rsidRPr="00624F81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624F81">
        <w:rPr>
          <w:rFonts w:ascii="Garamond" w:eastAsia="Calibri" w:hAnsi="Garamond" w:cs="Arial"/>
          <w:lang w:eastAsia="it-IT"/>
        </w:rPr>
        <w:t>di godere dei diritti civili e politici;</w:t>
      </w:r>
    </w:p>
    <w:p w14:paraId="285A0FEE" w14:textId="2965E034" w:rsidR="004034D5" w:rsidRPr="00624F81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624F81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 w:rsidR="00C95869" w:rsidRPr="00624F81">
        <w:rPr>
          <w:rFonts w:ascii="Garamond" w:eastAsia="Calibri" w:hAnsi="Garamond" w:cs="Arial"/>
          <w:lang w:eastAsia="it-IT"/>
        </w:rPr>
        <w:t>____</w:t>
      </w:r>
      <w:r w:rsidRPr="00624F81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</w:t>
      </w:r>
      <w:r w:rsidRPr="00624F81">
        <w:rPr>
          <w:rFonts w:ascii="Garamond" w:eastAsia="Calibri" w:hAnsi="Garamond" w:cs="Arial"/>
          <w:lang w:eastAsia="it-IT"/>
        </w:rPr>
        <w:lastRenderedPageBreak/>
        <w:t>______________________________________________________________________</w:t>
      </w:r>
      <w:r w:rsidR="00590D27" w:rsidRPr="00624F81">
        <w:rPr>
          <w:rFonts w:ascii="Garamond" w:eastAsia="Calibri" w:hAnsi="Garamond" w:cs="Arial"/>
          <w:lang w:eastAsia="it-IT"/>
        </w:rPr>
        <w:t>__</w:t>
      </w:r>
      <w:r w:rsidRPr="00624F81">
        <w:rPr>
          <w:rFonts w:ascii="Garamond" w:eastAsia="Calibri" w:hAnsi="Garamond" w:cs="Arial"/>
          <w:lang w:eastAsia="it-IT"/>
        </w:rPr>
        <w:t>________) e di non essere destinatario di provvedimenti che riguardano l</w:t>
      </w:r>
      <w:r w:rsidR="002C1209">
        <w:rPr>
          <w:rFonts w:ascii="Garamond" w:eastAsia="Calibri" w:hAnsi="Garamond" w:cs="Arial"/>
          <w:lang w:eastAsia="it-IT"/>
        </w:rPr>
        <w:t>’</w:t>
      </w:r>
      <w:r w:rsidRPr="00624F81">
        <w:rPr>
          <w:rFonts w:ascii="Garamond" w:eastAsia="Calibri" w:hAnsi="Garamond" w:cs="Arial"/>
          <w:lang w:eastAsia="it-IT"/>
        </w:rPr>
        <w:t>applicazione di misure di prevenzione, di decisioni civili e di provvedimenti amministrativi iscritti nel casellario giudiziale ai sensi della vigente normativa;</w:t>
      </w:r>
    </w:p>
    <w:p w14:paraId="2221E95E" w14:textId="77777777" w:rsidR="004034D5" w:rsidRPr="00624F81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624F81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14:paraId="0A026EB4" w14:textId="77777777" w:rsidR="004034D5" w:rsidRPr="00624F81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624F81">
        <w:rPr>
          <w:rFonts w:ascii="Garamond" w:eastAsia="Times New Roman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14:paraId="1A5DA1AC" w14:textId="77777777" w:rsidR="004034D5" w:rsidRPr="00624F81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624F81">
        <w:rPr>
          <w:rFonts w:ascii="Garamond" w:eastAsia="Calibri" w:hAnsi="Garamond" w:cs="Arial"/>
          <w:lang w:eastAsia="it-IT"/>
        </w:rPr>
        <w:t>di essere in possesso dei requisiti indicati nell’avviso di selezione per lo svolgimento dell’incarico richiesto;</w:t>
      </w:r>
    </w:p>
    <w:p w14:paraId="150FF264" w14:textId="09661F16" w:rsidR="004034D5" w:rsidRPr="00624F81" w:rsidRDefault="004034D5" w:rsidP="004034D5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ind w:right="80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624F81">
        <w:rPr>
          <w:rFonts w:ascii="Garamond" w:eastAsia="Calibri" w:hAnsi="Garamond" w:cs="Arial"/>
          <w:lang w:eastAsia="it-IT"/>
        </w:rPr>
        <w:t>avere preso visione dell</w:t>
      </w:r>
      <w:r w:rsidR="002C1209">
        <w:rPr>
          <w:rFonts w:ascii="Garamond" w:eastAsia="Calibri" w:hAnsi="Garamond" w:cs="Arial"/>
          <w:lang w:eastAsia="it-IT"/>
        </w:rPr>
        <w:t>’</w:t>
      </w:r>
      <w:r w:rsidRPr="00624F81">
        <w:rPr>
          <w:rFonts w:ascii="Garamond" w:eastAsia="Calibri" w:hAnsi="Garamond" w:cs="Arial"/>
          <w:lang w:eastAsia="it-IT"/>
        </w:rPr>
        <w:t xml:space="preserve">Avviso e di approvarne il contenuto; </w:t>
      </w:r>
    </w:p>
    <w:p w14:paraId="1FD2B4EE" w14:textId="77777777" w:rsidR="00590D27" w:rsidRPr="00624F81" w:rsidRDefault="004034D5" w:rsidP="00590D27">
      <w:pPr>
        <w:pStyle w:val="Paragrafoelenco"/>
        <w:numPr>
          <w:ilvl w:val="0"/>
          <w:numId w:val="16"/>
        </w:num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624F81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624F81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624F81">
        <w:rPr>
          <w:rFonts w:ascii="Garamond" w:eastAsia="Calibri" w:hAnsi="Garamond" w:cs="Arial"/>
          <w:lang w:eastAsia="it-IT"/>
        </w:rPr>
        <w:t xml:space="preserve"> e </w:t>
      </w:r>
      <w:r w:rsidRPr="00624F81">
        <w:rPr>
          <w:rFonts w:ascii="Garamond" w:eastAsia="Calibri" w:hAnsi="Garamond" w:cs="Arial"/>
          <w:b/>
          <w:i/>
          <w:lang w:eastAsia="it-IT"/>
        </w:rPr>
        <w:t>titoli culturali</w:t>
      </w:r>
      <w:r w:rsidRPr="00624F81">
        <w:rPr>
          <w:rFonts w:ascii="Garamond" w:eastAsia="Calibri" w:hAnsi="Garamond" w:cs="Arial"/>
          <w:lang w:eastAsia="it-IT"/>
        </w:rPr>
        <w:t xml:space="preserve"> previsti dall</w:t>
      </w:r>
      <w:r w:rsidR="00590D27" w:rsidRPr="00624F81">
        <w:rPr>
          <w:rFonts w:ascii="Garamond" w:eastAsia="Calibri" w:hAnsi="Garamond" w:cs="Arial"/>
          <w:lang w:eastAsia="it-IT"/>
        </w:rPr>
        <w:t>’</w:t>
      </w:r>
      <w:r w:rsidRPr="00624F81">
        <w:rPr>
          <w:rFonts w:ascii="Garamond" w:eastAsia="Calibri" w:hAnsi="Garamond" w:cs="Arial"/>
          <w:lang w:eastAsia="it-IT"/>
        </w:rPr>
        <w:t>Avviso:</w:t>
      </w:r>
    </w:p>
    <w:p w14:paraId="7173D6B0" w14:textId="77777777" w:rsidR="00590D27" w:rsidRPr="00854676" w:rsidRDefault="00590D27" w:rsidP="00590D27">
      <w:pPr>
        <w:tabs>
          <w:tab w:val="left" w:pos="780"/>
        </w:tabs>
        <w:spacing w:after="0" w:line="360" w:lineRule="auto"/>
        <w:jc w:val="both"/>
        <w:rPr>
          <w:rFonts w:ascii="Garamond" w:eastAsia="Wingdings" w:hAnsi="Garamond" w:cs="Arial"/>
          <w:color w:val="FF0000"/>
          <w:vertAlign w:val="superscript"/>
          <w:lang w:eastAsia="it-IT"/>
        </w:rPr>
      </w:pPr>
    </w:p>
    <w:p w14:paraId="0400220A" w14:textId="77777777" w:rsidR="004034D5" w:rsidRPr="00624F81" w:rsidRDefault="004034D5" w:rsidP="004034D5">
      <w:pPr>
        <w:spacing w:after="0" w:line="259" w:lineRule="exact"/>
        <w:jc w:val="center"/>
        <w:rPr>
          <w:rFonts w:ascii="Garamond" w:eastAsia="Calibri" w:hAnsi="Garamond" w:cs="Arial"/>
          <w:b/>
          <w:u w:val="single"/>
          <w:lang w:eastAsia="it-IT"/>
        </w:rPr>
      </w:pPr>
      <w:r w:rsidRPr="00624F81">
        <w:rPr>
          <w:rFonts w:ascii="Garamond" w:eastAsia="Calibri" w:hAnsi="Garamond" w:cs="Arial"/>
          <w:b/>
          <w:u w:val="single"/>
          <w:lang w:eastAsia="it-IT"/>
        </w:rPr>
        <w:t>TABELLA A – ESPERTI INTERNI E COLLABORAZIONI PLURIME</w:t>
      </w:r>
    </w:p>
    <w:p w14:paraId="1426961A" w14:textId="77777777" w:rsidR="004034D5" w:rsidRPr="00624F81" w:rsidRDefault="004034D5" w:rsidP="004034D5">
      <w:pPr>
        <w:spacing w:after="0" w:line="259" w:lineRule="exact"/>
        <w:rPr>
          <w:rFonts w:ascii="Garamond" w:eastAsia="Times New Roman" w:hAnsi="Garamond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624F81" w:rsidRPr="00624F81" w14:paraId="76D0099E" w14:textId="77777777" w:rsidTr="00F06BCB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92D54" w14:textId="77777777" w:rsidR="004034D5" w:rsidRPr="00624F81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232CA6BD" w14:textId="77777777" w:rsidR="004034D5" w:rsidRPr="00624F81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1° </w:t>
            </w:r>
            <w:proofErr w:type="spellStart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tudio</w:t>
            </w:r>
          </w:p>
          <w:p w14:paraId="0305757C" w14:textId="77777777" w:rsidR="004034D5" w:rsidRPr="00624F81" w:rsidRDefault="004034D5" w:rsidP="00F06BCB">
            <w:pPr>
              <w:spacing w:after="0" w:line="240" w:lineRule="auto"/>
              <w:ind w:right="615"/>
              <w:jc w:val="both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  <w:p w14:paraId="0378BAD7" w14:textId="77777777" w:rsidR="004034D5" w:rsidRPr="00624F81" w:rsidRDefault="004034D5" w:rsidP="00F06BCB">
            <w:pPr>
              <w:spacing w:after="0" w:line="240" w:lineRule="auto"/>
              <w:ind w:right="615"/>
              <w:jc w:val="center"/>
              <w:rPr>
                <w:rFonts w:ascii="Garamond" w:eastAsia="Times New Roman" w:hAnsi="Garamond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484B4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B982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23708FC3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3047F605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24F81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r i titoli di studio indicare anche</w:t>
            </w:r>
          </w:p>
          <w:p w14:paraId="53B5F0E9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24F81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05E80559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1CD9F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78DA1FA1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C5FA5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06EE1609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624F81" w:rsidRPr="00624F81" w14:paraId="740B2D20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500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Laurea Triennale valida:</w:t>
            </w:r>
          </w:p>
          <w:p w14:paraId="007CCB8F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 2 punti</w:t>
            </w:r>
          </w:p>
          <w:p w14:paraId="4E99D629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da 90 a 104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……….…… 3 punti</w:t>
            </w:r>
          </w:p>
          <w:p w14:paraId="7EB9B8FC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da 105 in poi 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 4 punti</w:t>
            </w:r>
          </w:p>
          <w:p w14:paraId="35FA9BE6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A63C" w14:textId="77777777" w:rsidR="004034D5" w:rsidRPr="00624F81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0D654A47" w14:textId="77777777" w:rsidR="004034D5" w:rsidRPr="00624F81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nti 7 </w:t>
            </w:r>
          </w:p>
          <w:p w14:paraId="01DF50A7" w14:textId="77777777" w:rsidR="004034D5" w:rsidRPr="00624F81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  <w:p w14:paraId="6F25B563" w14:textId="77777777" w:rsidR="004034D5" w:rsidRPr="00624F81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sz w:val="16"/>
                <w:szCs w:val="16"/>
              </w:rPr>
              <w:t>(indicare il titolo di studio più al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2F1" w14:textId="77777777" w:rsidR="004034D5" w:rsidRPr="00624F81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837" w14:textId="77777777" w:rsidR="004034D5" w:rsidRPr="00624F81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674" w14:textId="77777777" w:rsidR="004034D5" w:rsidRPr="00624F81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66B307A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0E6C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Laurea specialistica, magistrale o vecchio ordinamento valida:</w:t>
            </w:r>
          </w:p>
          <w:p w14:paraId="0169315C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………… 4 punti</w:t>
            </w:r>
          </w:p>
          <w:p w14:paraId="3B974E18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624F81">
                <w:rPr>
                  <w:rFonts w:ascii="Garamond" w:eastAsia="Times New Roman" w:hAnsi="Garamond" w:cstheme="minorHAnsi"/>
                  <w:sz w:val="18"/>
                  <w:szCs w:val="18"/>
                </w:rPr>
                <w:t>90 a</w:t>
              </w:r>
            </w:smartTag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99 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………. 5 punti</w:t>
            </w:r>
          </w:p>
          <w:p w14:paraId="369BC6FD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624F81">
                <w:rPr>
                  <w:rFonts w:ascii="Garamond" w:eastAsia="Times New Roman" w:hAnsi="Garamond" w:cstheme="minorHAnsi"/>
                  <w:sz w:val="18"/>
                  <w:szCs w:val="18"/>
                </w:rPr>
                <w:t>100 a</w:t>
              </w:r>
            </w:smartTag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04 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…….. 6 punti</w:t>
            </w:r>
          </w:p>
          <w:p w14:paraId="112D95CE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624F81">
                <w:rPr>
                  <w:rFonts w:ascii="Garamond" w:eastAsia="Times New Roman" w:hAnsi="Garamond" w:cstheme="minorHAnsi"/>
                  <w:sz w:val="18"/>
                  <w:szCs w:val="18"/>
                </w:rPr>
                <w:t>105 a</w:t>
              </w:r>
            </w:smartTag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10 e lode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4AA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368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8B9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FCF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</w:tr>
      <w:tr w:rsidR="00624F81" w:rsidRPr="00624F81" w14:paraId="6AFA800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6A74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Diploma:</w:t>
            </w:r>
          </w:p>
          <w:p w14:paraId="1EB5EDB6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fino a 75 ………………………... 1 punto</w:t>
            </w:r>
          </w:p>
          <w:p w14:paraId="446D257A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da 76 a 90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…………….… 2 punti</w:t>
            </w:r>
          </w:p>
          <w:p w14:paraId="2A43824D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da 91 in poi ……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 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AA9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BAB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5C7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825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20"/>
                <w:szCs w:val="20"/>
                <w:lang w:eastAsia="it-IT"/>
              </w:rPr>
            </w:pPr>
          </w:p>
        </w:tc>
      </w:tr>
      <w:tr w:rsidR="00624F81" w:rsidRPr="00624F81" w14:paraId="027EA851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480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specializzazione o master biennale inerente 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589DEB12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F0B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D1D0B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746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AE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B16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6DE38D76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F6D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perfezionamento o master annuale inerente 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728734AF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177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37AB7E7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A2D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15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45E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624F81" w14:paraId="48B590D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69C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Dottorato di ricerca coerente con il profilo per cui si candida </w:t>
            </w:r>
          </w:p>
          <w:p w14:paraId="7A540A7E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C3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AFBA8A4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E90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2FC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43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</w:tbl>
    <w:p w14:paraId="7882A082" w14:textId="77777777" w:rsidR="004034D5" w:rsidRPr="00624F81" w:rsidRDefault="004034D5" w:rsidP="004034D5">
      <w:pPr>
        <w:rPr>
          <w:rFonts w:ascii="Garamond" w:eastAsia="Times New Roman" w:hAnsi="Garamond" w:cstheme="minorHAnsi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624F81" w:rsidRPr="00624F81" w14:paraId="34E011C2" w14:textId="77777777" w:rsidTr="00F06BCB">
        <w:trPr>
          <w:trHeight w:val="8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548699" w14:textId="77777777" w:rsidR="004034D5" w:rsidRPr="00624F81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2° </w:t>
            </w:r>
            <w:proofErr w:type="spellStart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C80A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A0AE81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6C538645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5B52E520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CD15F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5068EDB2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3AABE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446A1623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624F81" w:rsidRPr="00624F81" w14:paraId="342550A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F8A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14:paraId="52C49F5D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F65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4E4030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474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23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DF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6679B132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097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ocente </w:t>
            </w:r>
          </w:p>
          <w:p w14:paraId="5EE18CFB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802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74A4BAA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BF8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390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FDC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18BC6BD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91E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AB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6F5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E5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B60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2269591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FCB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bblicazione riferita alla disciplina e/o attività richiesta </w:t>
            </w:r>
          </w:p>
          <w:p w14:paraId="7FA79A6C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a pubblicazione monografia; 0,5 per ogni articolo su rivista cartacea o on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C9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3DC7B64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014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44F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1AC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40C5AAE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E427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 xml:space="preserve">Certificazioni / Attestati CISCO CCNA  </w:t>
            </w:r>
          </w:p>
          <w:p w14:paraId="715F731F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CFC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225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65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6FE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65AF8E9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5632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formatiche </w:t>
            </w:r>
          </w:p>
          <w:p w14:paraId="04ACC1EA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EA5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475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254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AF2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6B8B338E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5B81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professionali coerenti con la figura richiesta </w:t>
            </w:r>
          </w:p>
          <w:p w14:paraId="5166335D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45E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E4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422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1BC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76B33D3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982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erenti 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la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sicurezza (</w:t>
            </w:r>
            <w:proofErr w:type="spell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D.Lsg</w:t>
            </w:r>
            <w:proofErr w:type="spell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. n. 81/08 e ss.mm.ii.) </w:t>
            </w:r>
          </w:p>
          <w:p w14:paraId="4BEA91DC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267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 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85D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B05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76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6A3DEBD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D3D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Altre certificazioni (qualità, ambientali, ecc.) </w:t>
            </w:r>
          </w:p>
          <w:p w14:paraId="2D42EEFA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34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8E2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F8F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BB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624F81" w14:paraId="490B1E99" w14:textId="77777777" w:rsidTr="00F06BCB">
        <w:trPr>
          <w:trHeight w:val="4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F2C3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F60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50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ADF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8E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</w:tbl>
    <w:p w14:paraId="4AA1ABC6" w14:textId="77777777" w:rsidR="004034D5" w:rsidRPr="00624F81" w:rsidRDefault="004034D5" w:rsidP="004034D5">
      <w:pPr>
        <w:rPr>
          <w:rFonts w:ascii="Garamond" w:eastAsia="Times New Roman" w:hAnsi="Garamond" w:cstheme="minorHAnsi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624F81" w:rsidRPr="00624F81" w14:paraId="3E4A29D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79CC1" w14:textId="77777777" w:rsidR="004034D5" w:rsidRPr="00624F81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3° </w:t>
            </w:r>
            <w:proofErr w:type="spellStart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5591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71A3F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0CC6D5C1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4303120C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83464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6C5EDEF4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C35CC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19C89007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624F81" w:rsidRPr="00624F81" w14:paraId="1BA29E06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4DF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Specifica abilitazione all’insegnament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615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9A7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416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05C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624F81" w:rsidRPr="00624F81" w14:paraId="7FE47D0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1349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FD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F22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F02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988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624F81" w:rsidRPr="00624F81" w14:paraId="12549E35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281E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a lavorativa coerente con l’attività o con la figura professionale richiesta </w:t>
            </w:r>
          </w:p>
          <w:p w14:paraId="5718F81D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5C0E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 </w:t>
            </w:r>
          </w:p>
          <w:p w14:paraId="5A1F7806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09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F1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5F0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624F81" w:rsidRPr="00624F81" w14:paraId="30ED8AF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1ECF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Anzianità di servizio (di ruolo e non di ruolo)</w:t>
            </w:r>
          </w:p>
          <w:p w14:paraId="4418D6F2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366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EF27F98" w14:textId="77777777" w:rsidR="004034D5" w:rsidRPr="00624F81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54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30D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0E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624F81" w:rsidRPr="00624F81" w14:paraId="2365F5B3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9180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lavorative con piattaforme E-procurement (Portale di </w:t>
            </w:r>
            <w:proofErr w:type="spell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acquistinrete</w:t>
            </w:r>
            <w:proofErr w:type="spell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, Portale di gestione contabile dei Fondi comunitari, o similari):</w:t>
            </w:r>
          </w:p>
          <w:p w14:paraId="11F2B3B2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fino a 3 anni 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…….. 1 punto</w:t>
            </w:r>
          </w:p>
          <w:p w14:paraId="26E45F20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iù di 3 fino a 5 anni ……….  2 punti</w:t>
            </w:r>
          </w:p>
          <w:p w14:paraId="22220F97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iù di 5 fino a 10 anni …….   3 punti</w:t>
            </w:r>
          </w:p>
          <w:p w14:paraId="0FBCD9D7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oltre 10 anni 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…..    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D99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791FA9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A5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A3C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895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624F81" w14:paraId="78BBBC7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A63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pregresse per incarichi coerenti con la figura professionale richiesta in altri enti / aziende in Progetti PON, FSE, FESR, POR </w:t>
            </w:r>
          </w:p>
          <w:p w14:paraId="352290F2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6A9C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</w:t>
            </w:r>
          </w:p>
          <w:p w14:paraId="72499C37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70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FEF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AA4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</w:tbl>
    <w:p w14:paraId="06BB7B73" w14:textId="6B91E0F5" w:rsidR="00140C21" w:rsidRDefault="00140C21" w:rsidP="007E62C7">
      <w:pPr>
        <w:spacing w:after="0" w:line="259" w:lineRule="exact"/>
        <w:rPr>
          <w:rFonts w:ascii="Garamond" w:eastAsia="Times New Roman" w:hAnsi="Garamond" w:cstheme="minorHAnsi"/>
          <w:b/>
          <w:u w:val="single"/>
          <w:lang w:eastAsia="it-IT"/>
        </w:rPr>
      </w:pPr>
    </w:p>
    <w:p w14:paraId="56700E70" w14:textId="77777777" w:rsidR="007F6E0B" w:rsidRPr="00624F81" w:rsidRDefault="007F6E0B" w:rsidP="007E62C7">
      <w:pPr>
        <w:spacing w:after="0" w:line="259" w:lineRule="exact"/>
        <w:rPr>
          <w:rFonts w:ascii="Garamond" w:eastAsia="Times New Roman" w:hAnsi="Garamond" w:cstheme="minorHAnsi"/>
          <w:b/>
          <w:u w:val="single"/>
          <w:lang w:eastAsia="it-IT"/>
        </w:rPr>
      </w:pPr>
      <w:bookmarkStart w:id="1" w:name="_GoBack"/>
      <w:bookmarkEnd w:id="1"/>
    </w:p>
    <w:p w14:paraId="60F135D6" w14:textId="77777777" w:rsidR="004034D5" w:rsidRPr="00624F81" w:rsidRDefault="004034D5" w:rsidP="004034D5">
      <w:pPr>
        <w:spacing w:after="0" w:line="259" w:lineRule="exact"/>
        <w:jc w:val="center"/>
        <w:rPr>
          <w:rFonts w:ascii="Garamond" w:eastAsia="Times New Roman" w:hAnsi="Garamond" w:cstheme="minorHAnsi"/>
          <w:b/>
          <w:u w:val="single"/>
          <w:lang w:eastAsia="it-IT"/>
        </w:rPr>
      </w:pPr>
      <w:r w:rsidRPr="00624F81">
        <w:rPr>
          <w:rFonts w:ascii="Garamond" w:eastAsia="Times New Roman" w:hAnsi="Garamond" w:cstheme="minorHAnsi"/>
          <w:b/>
          <w:u w:val="single"/>
          <w:lang w:eastAsia="it-IT"/>
        </w:rPr>
        <w:t>TABELLA B – ESPERTI ESTERNI</w:t>
      </w:r>
    </w:p>
    <w:p w14:paraId="20AB3234" w14:textId="77777777" w:rsidR="004034D5" w:rsidRPr="00624F81" w:rsidRDefault="004034D5" w:rsidP="004034D5">
      <w:pPr>
        <w:spacing w:after="0" w:line="259" w:lineRule="exact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624F81" w:rsidRPr="00624F81" w14:paraId="2F448685" w14:textId="77777777" w:rsidTr="00F06BCB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1B819" w14:textId="77777777" w:rsidR="004034D5" w:rsidRPr="00624F81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1° </w:t>
            </w:r>
            <w:proofErr w:type="spellStart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: Titoli di Studio </w:t>
            </w:r>
          </w:p>
          <w:p w14:paraId="56F094A9" w14:textId="77777777" w:rsidR="004034D5" w:rsidRPr="00624F81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</w:p>
          <w:p w14:paraId="668401B7" w14:textId="77777777" w:rsidR="004034D5" w:rsidRPr="00624F81" w:rsidRDefault="004034D5" w:rsidP="00F06BCB">
            <w:pPr>
              <w:spacing w:after="0" w:line="240" w:lineRule="auto"/>
              <w:ind w:right="615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42C004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D40EE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N. e descrizione </w:t>
            </w:r>
          </w:p>
          <w:p w14:paraId="6540BE74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7FD759BA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24F81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14:paraId="039A42DD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24F81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5003C95D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0CDA7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02EE437B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F87ED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482E3217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624F81" w:rsidRPr="00624F81" w14:paraId="690903EB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75A1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Laurea Triennale valida:</w:t>
            </w:r>
          </w:p>
          <w:p w14:paraId="01528F1D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  2 punti</w:t>
            </w:r>
          </w:p>
          <w:p w14:paraId="5748F51F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da 90 a 104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……….…  3 punti</w:t>
            </w:r>
          </w:p>
          <w:p w14:paraId="24F078D6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da 105 in poi 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  4 punt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6F20" w14:textId="77777777" w:rsidR="004034D5" w:rsidRPr="00624F81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33AC001C" w14:textId="77777777" w:rsidR="004034D5" w:rsidRPr="00624F81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nti 7 </w:t>
            </w:r>
          </w:p>
          <w:p w14:paraId="688CF1B5" w14:textId="77777777" w:rsidR="004034D5" w:rsidRPr="00624F81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  <w:p w14:paraId="0221AE29" w14:textId="77777777" w:rsidR="004034D5" w:rsidRPr="00624F81" w:rsidRDefault="004034D5" w:rsidP="00F06BCB">
            <w:pPr>
              <w:spacing w:afterLines="60" w:after="144" w:line="240" w:lineRule="auto"/>
              <w:jc w:val="center"/>
              <w:rPr>
                <w:rFonts w:ascii="Garamond" w:eastAsia="Times New Roman" w:hAnsi="Garamond" w:cstheme="minorHAnsi"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sz w:val="16"/>
                <w:szCs w:val="16"/>
              </w:rPr>
              <w:t>(indicare il titolo di studio più al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029B" w14:textId="77777777" w:rsidR="004034D5" w:rsidRPr="00624F81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D87E" w14:textId="77777777" w:rsidR="004034D5" w:rsidRPr="00624F81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EA1" w14:textId="77777777" w:rsidR="004034D5" w:rsidRPr="00624F81" w:rsidRDefault="004034D5" w:rsidP="00F06BCB">
            <w:pPr>
              <w:spacing w:before="100" w:beforeAutospacing="1" w:afterLines="60" w:after="144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624F81" w:rsidRPr="00624F81" w14:paraId="77B65C3E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2AE9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Laurea specialistica, magistrale o vecchio ordinamento valida: </w:t>
            </w:r>
          </w:p>
          <w:p w14:paraId="7AC2ECA1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fino a 89 ………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   4 punti</w:t>
            </w:r>
          </w:p>
          <w:p w14:paraId="22FCE157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624F81">
                <w:rPr>
                  <w:rFonts w:ascii="Garamond" w:eastAsia="Times New Roman" w:hAnsi="Garamond" w:cstheme="minorHAnsi"/>
                  <w:sz w:val="18"/>
                  <w:szCs w:val="18"/>
                </w:rPr>
                <w:t>90 a</w:t>
              </w:r>
            </w:smartTag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99 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……    5 punti</w:t>
            </w:r>
          </w:p>
          <w:p w14:paraId="5A5D7C07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624F81">
                <w:rPr>
                  <w:rFonts w:ascii="Garamond" w:eastAsia="Times New Roman" w:hAnsi="Garamond" w:cstheme="minorHAnsi"/>
                  <w:sz w:val="18"/>
                  <w:szCs w:val="18"/>
                </w:rPr>
                <w:t>100 a</w:t>
              </w:r>
            </w:smartTag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04 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…..    6 punti</w:t>
            </w:r>
          </w:p>
          <w:p w14:paraId="4F6C05F0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624F81">
                <w:rPr>
                  <w:rFonts w:ascii="Garamond" w:eastAsia="Times New Roman" w:hAnsi="Garamond" w:cstheme="minorHAnsi"/>
                  <w:sz w:val="18"/>
                  <w:szCs w:val="18"/>
                </w:rPr>
                <w:t>105 a</w:t>
              </w:r>
            </w:smartTag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110 e lode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984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B49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C95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1C1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</w:tr>
      <w:tr w:rsidR="00624F81" w:rsidRPr="00624F81" w14:paraId="740AB228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9C47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Diploma:</w:t>
            </w:r>
          </w:p>
          <w:p w14:paraId="01611D0C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fino a 75 ………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 1 punto</w:t>
            </w:r>
          </w:p>
          <w:p w14:paraId="05A41341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>da 76 a 90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.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…………    2 punti</w:t>
            </w:r>
          </w:p>
          <w:p w14:paraId="02835971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da 91 in poi ………………    3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0533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220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E4D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B82" w14:textId="77777777" w:rsidR="004034D5" w:rsidRPr="00624F81" w:rsidRDefault="004034D5" w:rsidP="00F06BCB">
            <w:pPr>
              <w:spacing w:after="0" w:line="240" w:lineRule="auto"/>
              <w:rPr>
                <w:rFonts w:ascii="Garamond" w:eastAsia="Times New Roman" w:hAnsi="Garamond" w:cstheme="minorHAnsi"/>
                <w:sz w:val="18"/>
                <w:szCs w:val="18"/>
                <w:lang w:eastAsia="it-IT"/>
              </w:rPr>
            </w:pPr>
          </w:p>
        </w:tc>
      </w:tr>
      <w:tr w:rsidR="00624F81" w:rsidRPr="00624F81" w14:paraId="0AD90377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A7C0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specializzazione o master biennale inerente 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126D4BCA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276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7BC536AE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BC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AE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54D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624F81" w:rsidRPr="00624F81" w14:paraId="0F9FD19E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B390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Corso di perfezionamento o master annuale inerente 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il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profilo per cui si candida </w:t>
            </w:r>
          </w:p>
          <w:p w14:paraId="79037227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0,5 punti a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3004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5721C804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4FE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190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42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  <w:tr w:rsidR="004034D5" w:rsidRPr="00624F81" w14:paraId="2B5AA542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537F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Dottorato di ricerca coerente con il profilo per cui si candida </w:t>
            </w:r>
          </w:p>
          <w:p w14:paraId="0F44F25A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si valuta un solo dottorat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78C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481E4BAF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76F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584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AC6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</w:p>
        </w:tc>
      </w:tr>
    </w:tbl>
    <w:p w14:paraId="4F829AF5" w14:textId="77777777" w:rsidR="004034D5" w:rsidRPr="00624F81" w:rsidRDefault="004034D5" w:rsidP="004034D5">
      <w:pPr>
        <w:rPr>
          <w:rFonts w:ascii="Garamond" w:eastAsia="Times New Roman" w:hAnsi="Garamond" w:cstheme="minorHAnsi"/>
          <w:sz w:val="18"/>
          <w:szCs w:val="18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624F81" w:rsidRPr="00624F81" w14:paraId="34EAC4BF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7F9BDE" w14:textId="77777777" w:rsidR="004034D5" w:rsidRPr="00624F81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2° </w:t>
            </w:r>
            <w:proofErr w:type="spellStart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B7EF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1E7F2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N. e descrizione </w:t>
            </w:r>
          </w:p>
          <w:p w14:paraId="1C7C2D8C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62EC066F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FC178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3E6DD6B6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2CDD9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 xml:space="preserve">Punti </w:t>
            </w:r>
          </w:p>
          <w:p w14:paraId="302FCD7B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624F81" w:rsidRPr="00624F81" w14:paraId="6228230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9DCB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14:paraId="39D43662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0,5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2BF0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689D63F6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308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4F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317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5E83C80E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BB3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Partecipazione a corsi di formazione attinenti alla figura richiesta, in qualità di docente </w:t>
            </w:r>
          </w:p>
          <w:p w14:paraId="2DD48FCE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er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A24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0F2F3BC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64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E8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598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07201F6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800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Esperienza come docenza universitaria coerente con l’attività, superiore almeno ad un an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9597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78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45F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5C9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1807666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457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Pubblicazione riferita alla disciplina/attività richiesta  </w:t>
            </w:r>
          </w:p>
          <w:p w14:paraId="7E24D377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a pubblicazione monografica; 0,5 per ogni articolo su rivista cartacea o onl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1C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F075270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66C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EDD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82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5EB339C3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0C0E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/ Attestati CISCO CCNA   </w:t>
            </w:r>
          </w:p>
          <w:p w14:paraId="30687896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E3F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90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8DD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A8E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1FCA671B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E62D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formatiche </w:t>
            </w:r>
          </w:p>
          <w:p w14:paraId="6F7A1B3F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23FE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487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CEF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80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00767DB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C62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Certificazioni professionali coerenti con la figura richiesta</w:t>
            </w:r>
          </w:p>
          <w:p w14:paraId="29CD8092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per ogni cors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3A2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 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CB5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1A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7F8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41A31319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63D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Certificazioni inerenti 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la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 sicurezza (D.Lgs. n. 81/08 e ss.mm.ii.) </w:t>
            </w:r>
          </w:p>
          <w:p w14:paraId="767F16AC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BB1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 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63C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8EE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32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62AA331A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8312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Altre certificazioni (qualità, ambientali, …) </w:t>
            </w:r>
          </w:p>
          <w:p w14:paraId="02510CFB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a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989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 punti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3B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EF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4B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624F81" w14:paraId="610CD33D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5CFD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Iscrizione all’Albo profession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2902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61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077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81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</w:tbl>
    <w:p w14:paraId="4410A42D" w14:textId="77777777" w:rsidR="004034D5" w:rsidRPr="00624F81" w:rsidRDefault="004034D5" w:rsidP="004034D5">
      <w:pPr>
        <w:rPr>
          <w:rFonts w:ascii="Garamond" w:eastAsia="Times New Roman" w:hAnsi="Garamond" w:cstheme="minorHAnsi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260"/>
        <w:gridCol w:w="1134"/>
        <w:gridCol w:w="1276"/>
      </w:tblGrid>
      <w:tr w:rsidR="00624F81" w:rsidRPr="00624F81" w14:paraId="57F5E4EC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772418" w14:textId="77777777" w:rsidR="004034D5" w:rsidRPr="00624F81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3° </w:t>
            </w:r>
            <w:proofErr w:type="spellStart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Macrocriterio</w:t>
            </w:r>
            <w:proofErr w:type="spellEnd"/>
            <w:r w:rsidRPr="00624F81">
              <w:rPr>
                <w:rFonts w:ascii="Garamond" w:eastAsia="Times New Roman" w:hAnsi="Garamond" w:cstheme="minorHAnsi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08D1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10260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N. e descrizione</w:t>
            </w:r>
          </w:p>
          <w:p w14:paraId="3B64C2B7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238EB5E8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54D70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5BD89874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D8105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Punti</w:t>
            </w:r>
          </w:p>
          <w:p w14:paraId="612B5F5A" w14:textId="77777777" w:rsidR="004034D5" w:rsidRPr="00624F81" w:rsidRDefault="004034D5" w:rsidP="00F06BC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sz w:val="16"/>
                <w:szCs w:val="16"/>
              </w:rPr>
            </w:pPr>
            <w:r w:rsidRPr="00624F81">
              <w:rPr>
                <w:rFonts w:ascii="Garamond" w:eastAsia="Times New Roman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624F81" w:rsidRPr="00624F81" w14:paraId="4813AE1A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ACA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ossesso di laurea o titolo di studio che consente l’accesso alla classe di concorso coerente con l’attività da svolg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DD2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219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6A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E9D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096A8161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F908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a lavorativa coerente con l’attività o con la figura professionale richiesta </w:t>
            </w:r>
          </w:p>
          <w:p w14:paraId="5E007CB9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per anno; per periodi o frazioni inferiori a 1 anno il punteggio sarà proporzionato con riferimento ai giorni su base 365)</w:t>
            </w:r>
          </w:p>
          <w:p w14:paraId="53BDB6B9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hAnsi="Garamond" w:cstheme="minorHAnsi"/>
                <w:i/>
                <w:sz w:val="18"/>
                <w:szCs w:val="18"/>
              </w:rPr>
              <w:t xml:space="preserve">Non si valuta </w:t>
            </w:r>
            <w:r w:rsidRPr="00624F81">
              <w:rPr>
                <w:rFonts w:ascii="Garamond" w:hAnsi="Garamond" w:cstheme="minorHAnsi"/>
                <w:sz w:val="18"/>
                <w:szCs w:val="18"/>
              </w:rPr>
              <w:t>esperienza pregressa nell’ambito dei P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B82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 </w:t>
            </w:r>
          </w:p>
          <w:p w14:paraId="1900FEBF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6E8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418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98D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4F81" w:rsidRPr="00624F81" w14:paraId="0D0E937B" w14:textId="77777777" w:rsidTr="00F06BC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0D5" w14:textId="77777777" w:rsidR="004034D5" w:rsidRPr="00624F81" w:rsidRDefault="004034D5" w:rsidP="00F06BCB">
            <w:pPr>
              <w:spacing w:before="40" w:after="0" w:line="240" w:lineRule="auto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Esperienze lavorative con piattaforme E-procurement (Portale di </w:t>
            </w:r>
            <w:proofErr w:type="spell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acquistinrete</w:t>
            </w:r>
            <w:proofErr w:type="spell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, Portale di gestione contabile dei Fondi comunitari, o similari):</w:t>
            </w:r>
          </w:p>
          <w:p w14:paraId="44E266DE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fino a 3 anni 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…….. 1 punto</w:t>
            </w:r>
          </w:p>
          <w:p w14:paraId="3C91242C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iù di 3 fino a 5 anni ……….  2 punti</w:t>
            </w:r>
          </w:p>
          <w:p w14:paraId="27257770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iù di 5 fino a 10 anni …….   3 punti</w:t>
            </w:r>
          </w:p>
          <w:p w14:paraId="6363DA27" w14:textId="77777777" w:rsidR="004034D5" w:rsidRPr="00624F81" w:rsidRDefault="004034D5" w:rsidP="00F06BCB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oltre 10 anni ………</w:t>
            </w:r>
            <w:proofErr w:type="gramStart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…….</w:t>
            </w:r>
            <w:proofErr w:type="gramEnd"/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.…..   4 pu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B8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 xml:space="preserve">Max </w:t>
            </w:r>
          </w:p>
          <w:p w14:paraId="222289CB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E1D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F4E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C32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4034D5" w:rsidRPr="00624F81" w14:paraId="5013FEF4" w14:textId="77777777" w:rsidTr="00F06BC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CF2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lastRenderedPageBreak/>
              <w:t xml:space="preserve">Esperienze pregresse per incarichi coerenti con la figura professionale richiesta in altri enti / aziende in Progetti PON, FSE, FESR, POR </w:t>
            </w:r>
          </w:p>
          <w:p w14:paraId="475D996D" w14:textId="77777777" w:rsidR="004034D5" w:rsidRPr="00624F81" w:rsidRDefault="004034D5" w:rsidP="00F06BCB">
            <w:pPr>
              <w:spacing w:before="40" w:after="0" w:line="240" w:lineRule="auto"/>
              <w:jc w:val="both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B633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Max</w:t>
            </w:r>
          </w:p>
          <w:p w14:paraId="1101BDF0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18"/>
                <w:szCs w:val="18"/>
              </w:rPr>
            </w:pPr>
            <w:r w:rsidRPr="00624F81">
              <w:rPr>
                <w:rFonts w:ascii="Garamond" w:eastAsia="Times New Roman" w:hAnsi="Garamond" w:cstheme="minorHAnsi"/>
                <w:sz w:val="18"/>
                <w:szCs w:val="18"/>
              </w:rPr>
              <w:t>punti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9F6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791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E2A" w14:textId="77777777" w:rsidR="004034D5" w:rsidRPr="00624F81" w:rsidRDefault="004034D5" w:rsidP="00F06BCB">
            <w:pPr>
              <w:spacing w:before="40" w:after="0" w:line="240" w:lineRule="auto"/>
              <w:jc w:val="center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</w:tbl>
    <w:p w14:paraId="2A28AD7C" w14:textId="77777777" w:rsidR="004034D5" w:rsidRPr="00624F81" w:rsidRDefault="004034D5" w:rsidP="004034D5">
      <w:pPr>
        <w:spacing w:after="0" w:line="225" w:lineRule="auto"/>
        <w:ind w:right="-143"/>
        <w:jc w:val="both"/>
        <w:rPr>
          <w:rFonts w:ascii="Garamond" w:eastAsia="Calibri" w:hAnsi="Garamond" w:cs="Arial"/>
          <w:szCs w:val="20"/>
          <w:lang w:eastAsia="it-IT"/>
        </w:rPr>
      </w:pPr>
    </w:p>
    <w:p w14:paraId="60F11893" w14:textId="77777777" w:rsidR="00140C21" w:rsidRDefault="00140C21" w:rsidP="004034D5">
      <w:pPr>
        <w:spacing w:after="0" w:line="225" w:lineRule="auto"/>
        <w:ind w:right="-143"/>
        <w:jc w:val="both"/>
        <w:rPr>
          <w:rFonts w:ascii="Garamond" w:eastAsia="Calibri" w:hAnsi="Garamond" w:cs="Arial"/>
          <w:szCs w:val="20"/>
          <w:lang w:eastAsia="it-IT"/>
        </w:rPr>
      </w:pPr>
    </w:p>
    <w:p w14:paraId="75943587" w14:textId="23495D80" w:rsidR="004034D5" w:rsidRPr="00624F81" w:rsidRDefault="004034D5" w:rsidP="004034D5">
      <w:pPr>
        <w:spacing w:after="0" w:line="225" w:lineRule="auto"/>
        <w:ind w:right="-143"/>
        <w:jc w:val="both"/>
        <w:rPr>
          <w:rFonts w:ascii="Garamond" w:eastAsia="Calibri" w:hAnsi="Garamond" w:cs="Arial"/>
          <w:szCs w:val="20"/>
          <w:lang w:eastAsia="it-IT"/>
        </w:rPr>
      </w:pPr>
      <w:r w:rsidRPr="00624F81">
        <w:rPr>
          <w:rFonts w:ascii="Garamond" w:eastAsia="Calibri" w:hAnsi="Garamond" w:cs="Arial"/>
          <w:szCs w:val="20"/>
          <w:lang w:eastAsia="it-IT"/>
        </w:rPr>
        <w:t>La presente dichiarazione non necessita dell</w:t>
      </w:r>
      <w:r w:rsidR="002C1209">
        <w:rPr>
          <w:rFonts w:ascii="Garamond" w:eastAsia="Calibri" w:hAnsi="Garamond" w:cs="Arial"/>
          <w:szCs w:val="20"/>
          <w:lang w:eastAsia="it-IT"/>
        </w:rPr>
        <w:t>’</w:t>
      </w:r>
      <w:r w:rsidRPr="00624F81">
        <w:rPr>
          <w:rFonts w:ascii="Garamond" w:eastAsia="Calibri" w:hAnsi="Garamond" w:cs="Arial"/>
          <w:szCs w:val="20"/>
          <w:lang w:eastAsia="it-IT"/>
        </w:rPr>
        <w:t>autenticazione della firma e sostituisce a tutti gli effetti le normali certificazioni richieste o destinate ad una pubblica amministrazione, nonché ai gestori di pubblici servizi e ai privati che vi consentono.</w:t>
      </w:r>
    </w:p>
    <w:p w14:paraId="51D660D2" w14:textId="77777777" w:rsidR="004034D5" w:rsidRPr="00624F81" w:rsidRDefault="004034D5" w:rsidP="004034D5">
      <w:pPr>
        <w:spacing w:after="0" w:line="225" w:lineRule="auto"/>
        <w:ind w:right="-1"/>
        <w:jc w:val="both"/>
        <w:rPr>
          <w:rFonts w:ascii="Garamond" w:eastAsia="Calibri" w:hAnsi="Garamond" w:cs="Arial"/>
          <w:szCs w:val="20"/>
          <w:lang w:eastAsia="it-IT"/>
        </w:rPr>
      </w:pPr>
    </w:p>
    <w:p w14:paraId="284D3DF8" w14:textId="77777777" w:rsidR="007E62C7" w:rsidRPr="00624F81" w:rsidRDefault="007E62C7" w:rsidP="004034D5">
      <w:pPr>
        <w:spacing w:after="0" w:line="225" w:lineRule="auto"/>
        <w:ind w:right="-1"/>
        <w:jc w:val="both"/>
        <w:rPr>
          <w:rFonts w:ascii="Garamond" w:eastAsia="Calibri" w:hAnsi="Garamond" w:cs="Arial"/>
          <w:szCs w:val="20"/>
          <w:lang w:eastAsia="it-IT"/>
        </w:rPr>
      </w:pPr>
    </w:p>
    <w:p w14:paraId="364F193A" w14:textId="77777777" w:rsidR="004034D5" w:rsidRPr="00624F81" w:rsidRDefault="004034D5" w:rsidP="004034D5">
      <w:pPr>
        <w:spacing w:after="0" w:line="225" w:lineRule="auto"/>
        <w:ind w:right="-1"/>
        <w:jc w:val="both"/>
        <w:rPr>
          <w:rFonts w:ascii="Garamond" w:eastAsia="Calibri" w:hAnsi="Garamond" w:cs="Arial"/>
          <w:szCs w:val="20"/>
          <w:lang w:eastAsia="it-IT"/>
        </w:rPr>
      </w:pPr>
      <w:r w:rsidRPr="00624F81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624F81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624F81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624F81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14:paraId="1387A083" w14:textId="77777777" w:rsidR="004034D5" w:rsidRPr="00624F81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</w:p>
    <w:p w14:paraId="55257E48" w14:textId="77777777" w:rsidR="004034D5" w:rsidRPr="00624F81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624F81">
        <w:rPr>
          <w:rFonts w:ascii="Garamond" w:eastAsia="Times New Roman" w:hAnsi="Garamond" w:cstheme="minorHAnsi"/>
          <w:lang w:eastAsia="it-IT"/>
        </w:rPr>
        <w:t xml:space="preserve">Il/la sottoscritto/a con la presente, </w:t>
      </w:r>
      <w:r w:rsidRPr="00624F81">
        <w:rPr>
          <w:rFonts w:ascii="Garamond" w:eastAsia="Calibri" w:hAnsi="Garamond" w:cs="Arial"/>
          <w:szCs w:val="20"/>
          <w:lang w:eastAsia="it-IT"/>
        </w:rPr>
        <w:t>nel rispetto del Regolamento UE n. 2016/679 (GDPR) e del D.Lgs. n. 196/2003 (Codice in materia di protezione dei dati personali), così come modificato dal D.Lgs. n. 101/2018</w:t>
      </w:r>
      <w:r w:rsidRPr="00624F81">
        <w:rPr>
          <w:rFonts w:ascii="Garamond" w:eastAsia="Times New Roman" w:hAnsi="Garamond" w:cstheme="minorHAnsi"/>
          <w:lang w:eastAsia="it-IT"/>
        </w:rPr>
        <w:t>,</w:t>
      </w:r>
    </w:p>
    <w:p w14:paraId="1A6A6EF1" w14:textId="77777777" w:rsidR="004034D5" w:rsidRPr="00624F81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</w:p>
    <w:p w14:paraId="002EE4C7" w14:textId="77777777" w:rsidR="004034D5" w:rsidRPr="00624F81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624F81">
        <w:rPr>
          <w:rFonts w:ascii="Garamond" w:eastAsia="Times New Roman" w:hAnsi="Garamond" w:cstheme="minorHAnsi"/>
          <w:b/>
          <w:sz w:val="24"/>
          <w:szCs w:val="24"/>
          <w:lang w:eastAsia="it-IT"/>
        </w:rPr>
        <w:t>AUTORIZZA</w:t>
      </w:r>
    </w:p>
    <w:p w14:paraId="220B55E0" w14:textId="77777777" w:rsidR="004034D5" w:rsidRPr="00624F81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theme="minorHAnsi"/>
          <w:b/>
          <w:lang w:eastAsia="it-IT"/>
        </w:rPr>
      </w:pPr>
    </w:p>
    <w:p w14:paraId="27EA32F7" w14:textId="5094C50D" w:rsidR="004034D5" w:rsidRPr="00624F81" w:rsidRDefault="004034D5" w:rsidP="00403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624F81">
        <w:rPr>
          <w:rFonts w:ascii="Garamond" w:eastAsia="Times New Roman" w:hAnsi="Garamond" w:cstheme="minorHAnsi"/>
          <w:lang w:eastAsia="it-IT"/>
        </w:rPr>
        <w:t>l’Istituto C.P.I.A. 1 Siena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14:paraId="5EB2059F" w14:textId="77777777" w:rsidR="004034D5" w:rsidRPr="00624F81" w:rsidRDefault="004034D5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E8E8112" w14:textId="77777777" w:rsidR="007D7248" w:rsidRPr="00624F81" w:rsidRDefault="007D7248" w:rsidP="004034D5">
      <w:pPr>
        <w:spacing w:after="0" w:line="201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6BFA8759" w14:textId="77777777" w:rsidR="004034D5" w:rsidRPr="00624F81" w:rsidRDefault="004034D5" w:rsidP="004034D5">
      <w:pPr>
        <w:spacing w:after="0" w:line="0" w:lineRule="atLeast"/>
        <w:rPr>
          <w:rFonts w:ascii="Garamond" w:eastAsia="Calibri" w:hAnsi="Garamond" w:cs="Arial"/>
          <w:szCs w:val="20"/>
          <w:lang w:eastAsia="it-IT"/>
        </w:rPr>
      </w:pPr>
      <w:r w:rsidRPr="00624F81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14:paraId="05274C42" w14:textId="77777777" w:rsidR="004034D5" w:rsidRPr="00624F81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  <w:r w:rsidRPr="00624F81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624F81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624F81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624F81">
        <w:rPr>
          <w:rFonts w:ascii="Garamond" w:eastAsia="Times New Roman" w:hAnsi="Garamond" w:cs="Arial"/>
          <w:sz w:val="20"/>
          <w:szCs w:val="20"/>
          <w:lang w:eastAsia="it-IT"/>
        </w:rPr>
        <w:tab/>
      </w:r>
    </w:p>
    <w:p w14:paraId="4FA53B3F" w14:textId="77777777" w:rsidR="004034D5" w:rsidRPr="00624F81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Calibri" w:hAnsi="Garamond" w:cs="Arial"/>
          <w:szCs w:val="20"/>
          <w:lang w:eastAsia="it-IT"/>
        </w:rPr>
      </w:pPr>
      <w:r w:rsidRPr="00624F81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624F81">
        <w:rPr>
          <w:rFonts w:ascii="Garamond" w:eastAsia="Times New Roman" w:hAnsi="Garamond" w:cs="Arial"/>
          <w:sz w:val="20"/>
          <w:szCs w:val="20"/>
          <w:lang w:eastAsia="it-IT"/>
        </w:rPr>
        <w:tab/>
      </w:r>
      <w:r w:rsidRPr="00624F81">
        <w:rPr>
          <w:rFonts w:ascii="Garamond" w:eastAsia="Calibri" w:hAnsi="Garamond" w:cs="Arial"/>
          <w:szCs w:val="20"/>
          <w:lang w:eastAsia="it-IT"/>
        </w:rPr>
        <w:t>FIRMA</w:t>
      </w:r>
    </w:p>
    <w:p w14:paraId="10DEAD5E" w14:textId="77777777" w:rsidR="004034D5" w:rsidRPr="00624F81" w:rsidRDefault="004034D5" w:rsidP="004034D5">
      <w:pPr>
        <w:tabs>
          <w:tab w:val="left" w:pos="1940"/>
          <w:tab w:val="left" w:pos="7040"/>
        </w:tabs>
        <w:spacing w:after="0" w:line="238" w:lineRule="auto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49AD9B95" w14:textId="77777777" w:rsidR="004034D5" w:rsidRPr="00624F81" w:rsidRDefault="004034D5" w:rsidP="004034D5">
      <w:pPr>
        <w:spacing w:after="0" w:line="123" w:lineRule="exact"/>
        <w:rPr>
          <w:rFonts w:ascii="Garamond" w:eastAsia="Times New Roman" w:hAnsi="Garamond" w:cs="Arial"/>
          <w:sz w:val="20"/>
          <w:szCs w:val="20"/>
          <w:lang w:eastAsia="it-IT"/>
        </w:rPr>
      </w:pPr>
    </w:p>
    <w:p w14:paraId="243671F5" w14:textId="77777777" w:rsidR="004034D5" w:rsidRPr="00624F81" w:rsidRDefault="004034D5" w:rsidP="004034D5">
      <w:pPr>
        <w:spacing w:after="0" w:line="0" w:lineRule="atLeast"/>
        <w:ind w:left="5940"/>
        <w:rPr>
          <w:rFonts w:ascii="Garamond" w:eastAsia="Calibri" w:hAnsi="Garamond" w:cs="Arial"/>
          <w:szCs w:val="20"/>
          <w:lang w:eastAsia="it-IT"/>
        </w:rPr>
      </w:pPr>
      <w:r w:rsidRPr="00624F81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14:paraId="57BE7AC6" w14:textId="77777777" w:rsidR="004034D5" w:rsidRPr="00624F81" w:rsidRDefault="004034D5" w:rsidP="004034D5">
      <w:pPr>
        <w:spacing w:after="0" w:line="0" w:lineRule="atLeast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4178F5AA" w14:textId="77777777" w:rsidR="007D7248" w:rsidRPr="00624F81" w:rsidRDefault="007D7248" w:rsidP="004034D5">
      <w:pPr>
        <w:spacing w:after="0" w:line="0" w:lineRule="atLeast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58755EA3" w14:textId="77777777" w:rsidR="004034D5" w:rsidRPr="00624F81" w:rsidRDefault="004034D5" w:rsidP="004034D5">
      <w:pPr>
        <w:spacing w:after="0" w:line="0" w:lineRule="atLeast"/>
        <w:ind w:left="5940" w:hanging="594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</w:p>
    <w:p w14:paraId="29BC71ED" w14:textId="77777777" w:rsidR="004034D5" w:rsidRPr="00624F81" w:rsidRDefault="004034D5" w:rsidP="004034D5">
      <w:pPr>
        <w:spacing w:after="0" w:line="0" w:lineRule="atLeast"/>
        <w:jc w:val="both"/>
        <w:rPr>
          <w:rFonts w:ascii="Garamond" w:eastAsia="Times New Roman" w:hAnsi="Garamond" w:cs="Tahoma"/>
          <w:i/>
          <w:sz w:val="20"/>
          <w:szCs w:val="20"/>
          <w:lang w:eastAsia="it-IT"/>
        </w:rPr>
      </w:pPr>
      <w:r w:rsidRPr="00624F81">
        <w:rPr>
          <w:rFonts w:ascii="Garamond" w:eastAsia="Times New Roman" w:hAnsi="Garamond" w:cstheme="minorHAnsi"/>
          <w:i/>
          <w:sz w:val="20"/>
          <w:szCs w:val="20"/>
          <w:lang w:eastAsia="it-IT"/>
        </w:rPr>
        <w:t xml:space="preserve">Si allegano </w:t>
      </w:r>
      <w:r w:rsidRPr="00624F81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624F81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p w14:paraId="3D6B5B5A" w14:textId="77777777" w:rsidR="00253185" w:rsidRPr="00624F81" w:rsidRDefault="00253185" w:rsidP="009C3F03">
      <w:pPr>
        <w:spacing w:after="0" w:line="0" w:lineRule="atLeast"/>
        <w:ind w:left="5940" w:hanging="5940"/>
        <w:jc w:val="both"/>
        <w:rPr>
          <w:rFonts w:ascii="Garamond" w:eastAsia="Times New Roman" w:hAnsi="Garamond" w:cs="Tahoma"/>
          <w:sz w:val="20"/>
          <w:szCs w:val="20"/>
          <w:lang w:eastAsia="it-IT"/>
        </w:rPr>
      </w:pPr>
    </w:p>
    <w:p w14:paraId="17642A7B" w14:textId="77777777" w:rsidR="00854676" w:rsidRPr="00624F81" w:rsidRDefault="00854676">
      <w:pPr>
        <w:spacing w:after="0" w:line="0" w:lineRule="atLeast"/>
        <w:ind w:left="5940" w:hanging="5940"/>
        <w:jc w:val="both"/>
        <w:rPr>
          <w:rFonts w:ascii="Garamond" w:eastAsia="Times New Roman" w:hAnsi="Garamond" w:cs="Tahoma"/>
          <w:sz w:val="20"/>
          <w:szCs w:val="20"/>
          <w:lang w:eastAsia="it-IT"/>
        </w:rPr>
      </w:pPr>
    </w:p>
    <w:sectPr w:rsidR="00854676" w:rsidRPr="00624F81" w:rsidSect="007E62C7">
      <w:headerReference w:type="default" r:id="rId8"/>
      <w:footerReference w:type="default" r:id="rId9"/>
      <w:pgSz w:w="11906" w:h="16838"/>
      <w:pgMar w:top="154" w:right="1134" w:bottom="567" w:left="113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CD59" w14:textId="77777777" w:rsidR="006E5C1A" w:rsidRDefault="006E5C1A" w:rsidP="001462FA">
      <w:pPr>
        <w:spacing w:after="0" w:line="240" w:lineRule="auto"/>
      </w:pPr>
      <w:r>
        <w:separator/>
      </w:r>
    </w:p>
  </w:endnote>
  <w:endnote w:type="continuationSeparator" w:id="0">
    <w:p w14:paraId="759C21DB" w14:textId="77777777" w:rsidR="006E5C1A" w:rsidRDefault="006E5C1A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631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C86AA8" w14:textId="77777777" w:rsidR="007E62C7" w:rsidRDefault="007E62C7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06129" w14:textId="77777777" w:rsidR="007E62C7" w:rsidRDefault="007E6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AB095" w14:textId="77777777" w:rsidR="006E5C1A" w:rsidRDefault="006E5C1A" w:rsidP="001462FA">
      <w:pPr>
        <w:spacing w:after="0" w:line="240" w:lineRule="auto"/>
      </w:pPr>
      <w:r>
        <w:separator/>
      </w:r>
    </w:p>
  </w:footnote>
  <w:footnote w:type="continuationSeparator" w:id="0">
    <w:p w14:paraId="7BCF84A6" w14:textId="77777777" w:rsidR="006E5C1A" w:rsidRDefault="006E5C1A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86D1" w14:textId="77777777"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14:paraId="4D33FB55" w14:textId="77777777"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3"/>
    <w:rsid w:val="000276D6"/>
    <w:rsid w:val="00083165"/>
    <w:rsid w:val="00092AF4"/>
    <w:rsid w:val="000B40EF"/>
    <w:rsid w:val="00103A2C"/>
    <w:rsid w:val="00140C21"/>
    <w:rsid w:val="00145067"/>
    <w:rsid w:val="001462FA"/>
    <w:rsid w:val="0015291E"/>
    <w:rsid w:val="00170050"/>
    <w:rsid w:val="00191636"/>
    <w:rsid w:val="001A04D7"/>
    <w:rsid w:val="001E3A84"/>
    <w:rsid w:val="001E60C4"/>
    <w:rsid w:val="0021172F"/>
    <w:rsid w:val="0022340F"/>
    <w:rsid w:val="00226EBE"/>
    <w:rsid w:val="002516DE"/>
    <w:rsid w:val="00253185"/>
    <w:rsid w:val="00261941"/>
    <w:rsid w:val="002705D4"/>
    <w:rsid w:val="002A5542"/>
    <w:rsid w:val="002B6529"/>
    <w:rsid w:val="002C1209"/>
    <w:rsid w:val="00315737"/>
    <w:rsid w:val="003225A0"/>
    <w:rsid w:val="00333068"/>
    <w:rsid w:val="00343738"/>
    <w:rsid w:val="00351312"/>
    <w:rsid w:val="003513DE"/>
    <w:rsid w:val="00355BD9"/>
    <w:rsid w:val="00362B50"/>
    <w:rsid w:val="00364C5E"/>
    <w:rsid w:val="003A7F6F"/>
    <w:rsid w:val="003D2001"/>
    <w:rsid w:val="00402D5E"/>
    <w:rsid w:val="004034D5"/>
    <w:rsid w:val="00426B73"/>
    <w:rsid w:val="004801AB"/>
    <w:rsid w:val="005333DF"/>
    <w:rsid w:val="00540BF9"/>
    <w:rsid w:val="005524AA"/>
    <w:rsid w:val="00582DA7"/>
    <w:rsid w:val="00590D27"/>
    <w:rsid w:val="005C3C07"/>
    <w:rsid w:val="005C531E"/>
    <w:rsid w:val="005E5007"/>
    <w:rsid w:val="005F292C"/>
    <w:rsid w:val="00624F81"/>
    <w:rsid w:val="00643FF1"/>
    <w:rsid w:val="0065160A"/>
    <w:rsid w:val="0067470E"/>
    <w:rsid w:val="00686CC3"/>
    <w:rsid w:val="006B1C0A"/>
    <w:rsid w:val="006E1F22"/>
    <w:rsid w:val="006E5C1A"/>
    <w:rsid w:val="006F1163"/>
    <w:rsid w:val="00724176"/>
    <w:rsid w:val="00730705"/>
    <w:rsid w:val="00751ABE"/>
    <w:rsid w:val="007755F2"/>
    <w:rsid w:val="007B4075"/>
    <w:rsid w:val="007B7CCA"/>
    <w:rsid w:val="007C2F30"/>
    <w:rsid w:val="007D6395"/>
    <w:rsid w:val="007D7248"/>
    <w:rsid w:val="007E62C7"/>
    <w:rsid w:val="007F6E0B"/>
    <w:rsid w:val="008015B9"/>
    <w:rsid w:val="00823807"/>
    <w:rsid w:val="00836ECB"/>
    <w:rsid w:val="008457DE"/>
    <w:rsid w:val="008471D7"/>
    <w:rsid w:val="00854676"/>
    <w:rsid w:val="008A4F39"/>
    <w:rsid w:val="008D33CA"/>
    <w:rsid w:val="008E39A7"/>
    <w:rsid w:val="008F504C"/>
    <w:rsid w:val="00907A62"/>
    <w:rsid w:val="00932F72"/>
    <w:rsid w:val="00933386"/>
    <w:rsid w:val="00937D1C"/>
    <w:rsid w:val="00986B2D"/>
    <w:rsid w:val="009C3F03"/>
    <w:rsid w:val="009D0133"/>
    <w:rsid w:val="00A14D26"/>
    <w:rsid w:val="00A157E6"/>
    <w:rsid w:val="00A327D1"/>
    <w:rsid w:val="00A46646"/>
    <w:rsid w:val="00A478F4"/>
    <w:rsid w:val="00A83D96"/>
    <w:rsid w:val="00AB7BB5"/>
    <w:rsid w:val="00AC3D25"/>
    <w:rsid w:val="00AD24B7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BC7A84"/>
    <w:rsid w:val="00C801C4"/>
    <w:rsid w:val="00C95869"/>
    <w:rsid w:val="00CC42A9"/>
    <w:rsid w:val="00CF053A"/>
    <w:rsid w:val="00CF3840"/>
    <w:rsid w:val="00D367E1"/>
    <w:rsid w:val="00D83C79"/>
    <w:rsid w:val="00DA0205"/>
    <w:rsid w:val="00DA6340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21E72"/>
    <w:rsid w:val="00F506A8"/>
    <w:rsid w:val="00F63B41"/>
    <w:rsid w:val="00F67AE8"/>
    <w:rsid w:val="00FB5D3B"/>
    <w:rsid w:val="00FC7068"/>
    <w:rsid w:val="00FD0026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590209"/>
  <w15:docId w15:val="{51817144-1B0C-4E10-86CA-E8E117C3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D24B7"/>
    <w:pPr>
      <w:widowControl w:val="0"/>
      <w:autoSpaceDE w:val="0"/>
      <w:autoSpaceDN w:val="0"/>
      <w:spacing w:after="0" w:line="240" w:lineRule="auto"/>
      <w:ind w:left="112" w:right="31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D24B7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C934-A2F4-4CC6-A0DF-AC68AE95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7</cp:revision>
  <cp:lastPrinted>2022-12-05T13:49:00Z</cp:lastPrinted>
  <dcterms:created xsi:type="dcterms:W3CDTF">2021-12-20T16:39:00Z</dcterms:created>
  <dcterms:modified xsi:type="dcterms:W3CDTF">2022-12-05T13:49:00Z</dcterms:modified>
</cp:coreProperties>
</file>